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AE" w:rsidRPr="00FF2937" w:rsidRDefault="00AA472B" w:rsidP="005F48A3">
      <w:pPr>
        <w:spacing w:line="360" w:lineRule="auto"/>
        <w:jc w:val="center"/>
        <w:rPr>
          <w:rFonts w:ascii="Arial" w:eastAsia="Arial" w:hAnsi="Arial" w:cs="Arial"/>
          <w:b/>
          <w:caps/>
          <w:sz w:val="56"/>
          <w:szCs w:val="56"/>
          <w:lang w:val="fr-CA"/>
        </w:rPr>
      </w:pP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>Checkpoint 1 documentation</w:t>
      </w:r>
    </w:p>
    <w:p w:rsidR="00A667AE" w:rsidRPr="00FF2937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VAN LINH HA</w:t>
      </w:r>
    </w:p>
    <w:p w:rsidR="003231D3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116592171</w:t>
      </w: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sdt>
      <w:sdtPr>
        <w:rPr>
          <w:rFonts w:ascii="Calibri" w:eastAsia="Calibri" w:hAnsi="Calibri" w:cs="Calibri"/>
          <w:color w:val="auto"/>
          <w:sz w:val="28"/>
          <w:szCs w:val="28"/>
          <w:lang w:eastAsia="en-CA"/>
        </w:rPr>
        <w:id w:val="-211416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1FEB" w:rsidRPr="005E2124" w:rsidRDefault="002F0CF4">
          <w:pPr>
            <w:pStyle w:val="TOCHeading"/>
            <w:rPr>
              <w:sz w:val="28"/>
              <w:szCs w:val="28"/>
            </w:rPr>
          </w:pPr>
          <w:r w:rsidRPr="005E2124">
            <w:rPr>
              <w:sz w:val="28"/>
              <w:szCs w:val="28"/>
            </w:rPr>
            <w:t>Brief Contents</w:t>
          </w:r>
        </w:p>
        <w:p w:rsidR="00FF2937" w:rsidRPr="005E2124" w:rsidRDefault="006B1FEB" w:rsidP="00FF2937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val="en-CA"/>
            </w:rPr>
          </w:pPr>
          <w:r w:rsidRPr="005E2124">
            <w:rPr>
              <w:bCs/>
              <w:sz w:val="28"/>
              <w:szCs w:val="28"/>
            </w:rPr>
            <w:fldChar w:fldCharType="begin"/>
          </w:r>
          <w:r w:rsidRPr="005E2124">
            <w:rPr>
              <w:bCs/>
              <w:sz w:val="28"/>
              <w:szCs w:val="28"/>
            </w:rPr>
            <w:instrText xml:space="preserve"> TOC \o "1-3" \h \z \u </w:instrText>
          </w:r>
          <w:r w:rsidRPr="005E2124">
            <w:rPr>
              <w:bCs/>
              <w:sz w:val="28"/>
              <w:szCs w:val="28"/>
            </w:rPr>
            <w:fldChar w:fldCharType="separate"/>
          </w:r>
          <w:hyperlink w:anchor="_Toc535153930" w:history="1">
            <w:r w:rsidR="00FF2937" w:rsidRPr="005E2124">
              <w:rPr>
                <w:rStyle w:val="Hyperlink"/>
                <w:sz w:val="28"/>
                <w:szCs w:val="28"/>
              </w:rPr>
              <w:t>I. Install and Setup Windows Server 2012 R2</w:t>
            </w:r>
            <w:r w:rsidR="00FF2937" w:rsidRPr="005E2124">
              <w:rPr>
                <w:webHidden/>
                <w:sz w:val="28"/>
                <w:szCs w:val="28"/>
              </w:rPr>
              <w:tab/>
            </w:r>
            <w:r w:rsidR="00FF2937" w:rsidRPr="005E2124">
              <w:rPr>
                <w:webHidden/>
                <w:sz w:val="28"/>
                <w:szCs w:val="28"/>
              </w:rPr>
              <w:fldChar w:fldCharType="begin"/>
            </w:r>
            <w:r w:rsidR="00FF2937" w:rsidRPr="005E2124">
              <w:rPr>
                <w:webHidden/>
                <w:sz w:val="28"/>
                <w:szCs w:val="28"/>
              </w:rPr>
              <w:instrText xml:space="preserve"> PAGEREF _Toc535153930 \h </w:instrText>
            </w:r>
            <w:r w:rsidR="00FF2937" w:rsidRPr="005E2124">
              <w:rPr>
                <w:webHidden/>
                <w:sz w:val="28"/>
                <w:szCs w:val="28"/>
              </w:rPr>
            </w:r>
            <w:r w:rsidR="00FF2937" w:rsidRPr="005E2124">
              <w:rPr>
                <w:webHidden/>
                <w:sz w:val="28"/>
                <w:szCs w:val="28"/>
              </w:rPr>
              <w:fldChar w:fldCharType="separate"/>
            </w:r>
            <w:r w:rsidR="00FF2937" w:rsidRPr="005E2124">
              <w:rPr>
                <w:webHidden/>
                <w:sz w:val="28"/>
                <w:szCs w:val="28"/>
              </w:rPr>
              <w:t>1</w:t>
            </w:r>
            <w:r w:rsidR="00FF2937" w:rsidRPr="005E212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31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a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Windows Server 2012 R2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31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1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32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b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Basic setup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32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1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33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c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software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33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2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34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d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Local Network LAN Segment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34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2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35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e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DNS Server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35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3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 w:rsidP="00FF2937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val="en-CA"/>
            </w:rPr>
          </w:pPr>
          <w:hyperlink w:anchor="_Toc535153936" w:history="1">
            <w:r w:rsidRPr="005E2124">
              <w:rPr>
                <w:rStyle w:val="Hyperlink"/>
                <w:sz w:val="28"/>
                <w:szCs w:val="28"/>
              </w:rPr>
              <w:t>II. Install and Setup Centos 7 as Client on VMware Workstation</w:t>
            </w:r>
            <w:r w:rsidRPr="005E2124">
              <w:rPr>
                <w:webHidden/>
                <w:sz w:val="28"/>
                <w:szCs w:val="28"/>
              </w:rPr>
              <w:tab/>
            </w:r>
            <w:r w:rsidRPr="005E2124">
              <w:rPr>
                <w:webHidden/>
                <w:sz w:val="28"/>
                <w:szCs w:val="28"/>
              </w:rPr>
              <w:fldChar w:fldCharType="begin"/>
            </w:r>
            <w:r w:rsidRPr="005E2124">
              <w:rPr>
                <w:webHidden/>
                <w:sz w:val="28"/>
                <w:szCs w:val="28"/>
              </w:rPr>
              <w:instrText xml:space="preserve"> PAGEREF _Toc535153936 \h </w:instrText>
            </w:r>
            <w:r w:rsidRPr="005E2124">
              <w:rPr>
                <w:webHidden/>
                <w:sz w:val="28"/>
                <w:szCs w:val="28"/>
              </w:rPr>
            </w:r>
            <w:r w:rsidRPr="005E2124">
              <w:rPr>
                <w:webHidden/>
                <w:sz w:val="28"/>
                <w:szCs w:val="28"/>
              </w:rPr>
              <w:fldChar w:fldCharType="separate"/>
            </w:r>
            <w:r w:rsidRPr="005E2124">
              <w:rPr>
                <w:webHidden/>
                <w:sz w:val="28"/>
                <w:szCs w:val="28"/>
              </w:rPr>
              <w:t>4</w:t>
            </w:r>
            <w:r w:rsidRPr="005E212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37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a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Client Machine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37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4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38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b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Basic setup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38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4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39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c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software: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39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4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40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d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Grant permission to non-root user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40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5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41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e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Local Network LAN Segment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41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5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 w:rsidP="00FF2937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val="en-CA"/>
            </w:rPr>
          </w:pPr>
          <w:hyperlink w:anchor="_Toc535153942" w:history="1">
            <w:r w:rsidRPr="005E2124">
              <w:rPr>
                <w:rStyle w:val="Hyperlink"/>
                <w:sz w:val="28"/>
                <w:szCs w:val="28"/>
              </w:rPr>
              <w:t>III. Install and Setup Linux Machines as Linux Server</w:t>
            </w:r>
            <w:r w:rsidRPr="005E2124">
              <w:rPr>
                <w:webHidden/>
                <w:sz w:val="28"/>
                <w:szCs w:val="28"/>
              </w:rPr>
              <w:tab/>
            </w:r>
            <w:r w:rsidRPr="005E2124">
              <w:rPr>
                <w:webHidden/>
                <w:sz w:val="28"/>
                <w:szCs w:val="28"/>
              </w:rPr>
              <w:fldChar w:fldCharType="begin"/>
            </w:r>
            <w:r w:rsidRPr="005E2124">
              <w:rPr>
                <w:webHidden/>
                <w:sz w:val="28"/>
                <w:szCs w:val="28"/>
              </w:rPr>
              <w:instrText xml:space="preserve"> PAGEREF _Toc535153942 \h </w:instrText>
            </w:r>
            <w:r w:rsidRPr="005E2124">
              <w:rPr>
                <w:webHidden/>
                <w:sz w:val="28"/>
                <w:szCs w:val="28"/>
              </w:rPr>
            </w:r>
            <w:r w:rsidRPr="005E2124">
              <w:rPr>
                <w:webHidden/>
                <w:sz w:val="28"/>
                <w:szCs w:val="28"/>
              </w:rPr>
              <w:fldChar w:fldCharType="separate"/>
            </w:r>
            <w:r w:rsidRPr="005E2124">
              <w:rPr>
                <w:webHidden/>
                <w:sz w:val="28"/>
                <w:szCs w:val="28"/>
              </w:rPr>
              <w:t>6</w:t>
            </w:r>
            <w:r w:rsidRPr="005E212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43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a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Linux Server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43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6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44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b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Basic setup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44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6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45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c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software and update system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45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7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46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d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Grant permission to non-root user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46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7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47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e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Create a script to restart iptables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47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7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 w:rsidP="00FF2937">
          <w:pPr>
            <w:pStyle w:val="TOC1"/>
            <w:rPr>
              <w:rFonts w:asciiTheme="minorHAnsi" w:eastAsiaTheme="minorEastAsia" w:hAnsiTheme="minorHAnsi" w:cstheme="minorBidi"/>
              <w:sz w:val="28"/>
              <w:szCs w:val="28"/>
              <w:lang w:val="en-CA"/>
            </w:rPr>
          </w:pPr>
          <w:hyperlink w:anchor="_Toc535153948" w:history="1">
            <w:r w:rsidRPr="005E2124">
              <w:rPr>
                <w:rStyle w:val="Hyperlink"/>
                <w:sz w:val="28"/>
                <w:szCs w:val="28"/>
              </w:rPr>
              <w:t>IV. Install and Setup Linux Machine as Router</w:t>
            </w:r>
            <w:r w:rsidRPr="005E2124">
              <w:rPr>
                <w:webHidden/>
                <w:sz w:val="28"/>
                <w:szCs w:val="28"/>
              </w:rPr>
              <w:tab/>
            </w:r>
            <w:r w:rsidRPr="005E2124">
              <w:rPr>
                <w:webHidden/>
                <w:sz w:val="28"/>
                <w:szCs w:val="28"/>
              </w:rPr>
              <w:fldChar w:fldCharType="begin"/>
            </w:r>
            <w:r w:rsidRPr="005E2124">
              <w:rPr>
                <w:webHidden/>
                <w:sz w:val="28"/>
                <w:szCs w:val="28"/>
              </w:rPr>
              <w:instrText xml:space="preserve"> PAGEREF _Toc535153948 \h </w:instrText>
            </w:r>
            <w:r w:rsidRPr="005E2124">
              <w:rPr>
                <w:webHidden/>
                <w:sz w:val="28"/>
                <w:szCs w:val="28"/>
              </w:rPr>
            </w:r>
            <w:r w:rsidRPr="005E2124">
              <w:rPr>
                <w:webHidden/>
                <w:sz w:val="28"/>
                <w:szCs w:val="28"/>
              </w:rPr>
              <w:fldChar w:fldCharType="separate"/>
            </w:r>
            <w:r w:rsidRPr="005E2124">
              <w:rPr>
                <w:webHidden/>
                <w:sz w:val="28"/>
                <w:szCs w:val="28"/>
              </w:rPr>
              <w:t>8</w:t>
            </w:r>
            <w:r w:rsidRPr="005E212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49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a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Router Machine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49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8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50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b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Basic setup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50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8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51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c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Install software and update system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51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9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52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d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Grant permission to non-root user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52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9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937" w:rsidRPr="005E2124" w:rsidRDefault="00FF293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CA"/>
            </w:rPr>
          </w:pPr>
          <w:hyperlink w:anchor="_Toc535153953" w:history="1"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e.</w:t>
            </w:r>
            <w:r w:rsidRPr="005E21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CA"/>
              </w:rPr>
              <w:tab/>
            </w:r>
            <w:r w:rsidRPr="005E2124">
              <w:rPr>
                <w:rStyle w:val="Hyperlink"/>
                <w:rFonts w:ascii="Arial" w:eastAsia="Arial" w:hAnsi="Arial" w:cs="Arial"/>
                <w:noProof/>
                <w:sz w:val="28"/>
                <w:szCs w:val="28"/>
              </w:rPr>
              <w:t>Create a script to restart iptables</w:t>
            </w:r>
            <w:r w:rsidRPr="005E2124">
              <w:rPr>
                <w:noProof/>
                <w:webHidden/>
                <w:sz w:val="28"/>
                <w:szCs w:val="28"/>
              </w:rPr>
              <w:tab/>
            </w:r>
            <w:r w:rsidRPr="005E212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2124">
              <w:rPr>
                <w:noProof/>
                <w:webHidden/>
                <w:sz w:val="28"/>
                <w:szCs w:val="28"/>
              </w:rPr>
              <w:instrText xml:space="preserve"> PAGEREF _Toc535153953 \h </w:instrText>
            </w:r>
            <w:r w:rsidRPr="005E2124">
              <w:rPr>
                <w:noProof/>
                <w:webHidden/>
                <w:sz w:val="28"/>
                <w:szCs w:val="28"/>
              </w:rPr>
            </w:r>
            <w:r w:rsidRPr="005E212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2124">
              <w:rPr>
                <w:noProof/>
                <w:webHidden/>
                <w:sz w:val="28"/>
                <w:szCs w:val="28"/>
              </w:rPr>
              <w:t>9</w:t>
            </w:r>
            <w:r w:rsidRPr="005E21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FEB" w:rsidRPr="005E2124" w:rsidRDefault="006B1FEB">
          <w:pPr>
            <w:rPr>
              <w:sz w:val="28"/>
              <w:szCs w:val="28"/>
            </w:rPr>
          </w:pPr>
          <w:r w:rsidRPr="005E212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6CC2" w:rsidRDefault="00106CC2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24"/>
          <w:szCs w:val="24"/>
        </w:rPr>
        <w:sectPr w:rsidR="00106CC2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GoBack"/>
      <w:bookmarkEnd w:id="0"/>
    </w:p>
    <w:p w:rsidR="00A667AE" w:rsidRDefault="00AA472B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" w:name="_Toc53515393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Install and Setup Windows Server 2012 R2</w:t>
      </w:r>
      <w:bookmarkEnd w:id="1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A667AE" w:rsidRPr="00264E71" w:rsidRDefault="000849BC" w:rsidP="00AA7CE2">
      <w:pPr>
        <w:pStyle w:val="Heading2"/>
        <w:numPr>
          <w:ilvl w:val="0"/>
          <w:numId w:val="6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2" w:name="_Toc535153931"/>
      <w:r w:rsidRPr="00264E71">
        <w:rPr>
          <w:rFonts w:ascii="Arial" w:eastAsia="Arial" w:hAnsi="Arial" w:cs="Arial"/>
          <w:b w:val="0"/>
          <w:color w:val="000000"/>
          <w:sz w:val="24"/>
          <w:szCs w:val="24"/>
        </w:rPr>
        <w:t>Install Windows Server 2012 R2</w:t>
      </w:r>
      <w:bookmarkEnd w:id="2"/>
    </w:p>
    <w:p w:rsidR="00A667AE" w:rsidRDefault="000849BC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wnload the file image from MSDN website. </w:t>
      </w:r>
      <w:r w:rsidR="00AA472B" w:rsidRPr="00EE7A2D">
        <w:rPr>
          <w:rFonts w:ascii="Arial" w:eastAsia="Arial" w:hAnsi="Arial" w:cs="Arial"/>
          <w:color w:val="000000"/>
          <w:sz w:val="24"/>
          <w:szCs w:val="24"/>
        </w:rPr>
        <w:t xml:space="preserve">Before start installing Windows Server, right click on VM, choose Setting. Add another Network Adapter. We have 2 network adapters, one </w:t>
      </w:r>
      <w:r w:rsidR="00AA472B" w:rsidRPr="00EE7A2D">
        <w:rPr>
          <w:rFonts w:ascii="Arial" w:eastAsia="Arial" w:hAnsi="Arial" w:cs="Arial"/>
          <w:sz w:val="24"/>
          <w:szCs w:val="24"/>
        </w:rPr>
        <w:t>for connecting</w:t>
      </w:r>
      <w:r w:rsidR="00AA472B" w:rsidRPr="00EE7A2D">
        <w:rPr>
          <w:rFonts w:ascii="Arial" w:eastAsia="Arial" w:hAnsi="Arial" w:cs="Arial"/>
          <w:color w:val="000000"/>
          <w:sz w:val="24"/>
          <w:szCs w:val="24"/>
        </w:rPr>
        <w:t xml:space="preserve"> to the Internet and another one for connecting to the Router.</w:t>
      </w:r>
    </w:p>
    <w:p w:rsidR="00E427A8" w:rsidRDefault="00E427A8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ring Windows Server installation, all the these following information need to be assign correctly:</w:t>
      </w:r>
    </w:p>
    <w:p w:rsidR="00E427A8" w:rsidRDefault="00E427A8" w:rsidP="00E427A8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M: 4GB</w:t>
      </w:r>
    </w:p>
    <w:p w:rsidR="00E427A8" w:rsidRDefault="00E427A8" w:rsidP="00E427A8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k Space: 40GB</w:t>
      </w:r>
    </w:p>
    <w:p w:rsidR="00E427A8" w:rsidRPr="00E427A8" w:rsidRDefault="00E427A8" w:rsidP="00E427A8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me zone: GMT -5</w:t>
      </w:r>
    </w:p>
    <w:p w:rsidR="00A667AE" w:rsidRPr="00264E71" w:rsidRDefault="00AA472B" w:rsidP="00AA7CE2">
      <w:pPr>
        <w:pStyle w:val="Heading2"/>
        <w:numPr>
          <w:ilvl w:val="0"/>
          <w:numId w:val="6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3" w:name="_Toc535153932"/>
      <w:r w:rsidRPr="00264E71">
        <w:rPr>
          <w:rFonts w:ascii="Arial" w:eastAsia="Arial" w:hAnsi="Arial" w:cs="Arial"/>
          <w:b w:val="0"/>
          <w:color w:val="000000"/>
          <w:sz w:val="24"/>
          <w:szCs w:val="24"/>
        </w:rPr>
        <w:t>Basic setup</w:t>
      </w:r>
      <w:bookmarkEnd w:id="3"/>
    </w:p>
    <w:p w:rsidR="00A667AE" w:rsidRPr="00EE7A2D" w:rsidRDefault="00AA472B" w:rsidP="00EE7A2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Change the </w:t>
      </w:r>
      <w:r>
        <w:rPr>
          <w:rFonts w:ascii="Arial" w:eastAsia="Arial" w:hAnsi="Arial" w:cs="Arial"/>
          <w:color w:val="000000"/>
          <w:sz w:val="24"/>
          <w:szCs w:val="24"/>
        </w:rPr>
        <w:t>computer name</w:t>
      </w:r>
    </w:p>
    <w:p w:rsidR="00A667AE" w:rsidRDefault="00AA472B" w:rsidP="00EE7A2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 Server Manager choose Local Server, click Computer Name, click 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>Change an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yp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inser</w:t>
      </w:r>
      <w:r w:rsidR="004924EA">
        <w:rPr>
          <w:rFonts w:ascii="Arial" w:eastAsia="Arial" w:hAnsi="Arial" w:cs="Arial"/>
          <w:color w:val="000000"/>
          <w:sz w:val="24"/>
          <w:szCs w:val="24"/>
        </w:rPr>
        <w:t>v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 the computer name box. Click Apply and Ok</w:t>
      </w:r>
      <w:r w:rsidR="0019701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A667AE" w:rsidRDefault="00A667AE" w:rsidP="005F4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A667AE" w:rsidRPr="00EE7A2D" w:rsidRDefault="00AA472B" w:rsidP="006B1FE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Change </w:t>
      </w:r>
      <w:r w:rsidR="00EE7A2D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IP address: </w:t>
      </w:r>
    </w:p>
    <w:p w:rsidR="00A667AE" w:rsidRDefault="00AA472B" w:rsidP="005F4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: 195.165.17.70</w:t>
      </w:r>
    </w:p>
    <w:p w:rsidR="00A667AE" w:rsidRDefault="00AA472B" w:rsidP="005F4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bnet mask: 255.255.255.252</w:t>
      </w:r>
    </w:p>
    <w:p w:rsidR="00A667AE" w:rsidRDefault="00AA472B" w:rsidP="005F4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ATEWAY: 195.165.17.69</w:t>
      </w:r>
    </w:p>
    <w:p w:rsidR="00A667AE" w:rsidRDefault="00AA472B" w:rsidP="007B70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eferred DNS: 195.165.17.70</w:t>
      </w:r>
    </w:p>
    <w:p w:rsidR="00E229EB" w:rsidRDefault="00E229EB" w:rsidP="00E22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828A2" w:rsidRDefault="004828A2" w:rsidP="00E22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828A2" w:rsidRDefault="004828A2" w:rsidP="00E22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828A2" w:rsidRDefault="004828A2" w:rsidP="00E22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828A2" w:rsidRDefault="004828A2" w:rsidP="00E22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828A2" w:rsidRDefault="004828A2" w:rsidP="00E22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828A2" w:rsidRPr="007B70D6" w:rsidRDefault="004828A2" w:rsidP="00E229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A667AE" w:rsidRDefault="00AA472B" w:rsidP="006B1FE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urn off firewall: Turn off all the states of firewall</w:t>
      </w:r>
    </w:p>
    <w:p w:rsidR="004828A2" w:rsidRDefault="00B72367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4749</wp:posOffset>
            </wp:positionH>
            <wp:positionV relativeFrom="paragraph">
              <wp:posOffset>115502</wp:posOffset>
            </wp:positionV>
            <wp:extent cx="4769855" cy="2957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55" cy="295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8A2" w:rsidRDefault="004828A2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828A2" w:rsidRDefault="004828A2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828A2" w:rsidRDefault="004828A2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828A2" w:rsidRDefault="004828A2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828A2" w:rsidRDefault="004828A2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828A2" w:rsidRDefault="004828A2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828A2" w:rsidRDefault="004828A2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828A2" w:rsidRDefault="004828A2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828A2" w:rsidRPr="004828A2" w:rsidRDefault="004828A2" w:rsidP="004828A2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E229EB" w:rsidRDefault="00E229EB" w:rsidP="006B1F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4828A2" w:rsidRDefault="004828A2" w:rsidP="006B1F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4828A2" w:rsidRDefault="004828A2" w:rsidP="006B1F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A667AE" w:rsidRDefault="00AA472B" w:rsidP="006B1FE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stall Net Framework 3.5</w:t>
      </w:r>
    </w:p>
    <w:p w:rsidR="00A667AE" w:rsidRPr="00E229EB" w:rsidRDefault="00AA472B" w:rsidP="006B1F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dd roles and features, click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Next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until reaching Feature. Choose .NET Framework 3.5 Features. Click Next and Install.</w:t>
      </w:r>
    </w:p>
    <w:p w:rsidR="00E229EB" w:rsidRDefault="00E229EB" w:rsidP="006B1F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A667AE" w:rsidRPr="00264E71" w:rsidRDefault="004975B5" w:rsidP="004975B5">
      <w:pPr>
        <w:pStyle w:val="Heading2"/>
        <w:numPr>
          <w:ilvl w:val="0"/>
          <w:numId w:val="6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4" w:name="_Toc535153933"/>
      <w:r w:rsidRPr="00264E71">
        <w:rPr>
          <w:rFonts w:ascii="Arial" w:eastAsia="Arial" w:hAnsi="Arial" w:cs="Arial"/>
          <w:b w:val="0"/>
          <w:color w:val="000000"/>
          <w:sz w:val="24"/>
          <w:szCs w:val="24"/>
        </w:rPr>
        <w:t>Install software</w:t>
      </w:r>
      <w:bookmarkEnd w:id="4"/>
    </w:p>
    <w:p w:rsidR="00A667AE" w:rsidRDefault="00AA472B" w:rsidP="005F4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wnload all of these following software from Internet and install it with default setting: Wireshark, Nmap</w:t>
      </w:r>
    </w:p>
    <w:p w:rsidR="004924EA" w:rsidRDefault="004924EA" w:rsidP="005F4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4924EA" w:rsidRPr="00264E71" w:rsidRDefault="004924EA" w:rsidP="004975B5">
      <w:pPr>
        <w:pStyle w:val="Heading2"/>
        <w:numPr>
          <w:ilvl w:val="0"/>
          <w:numId w:val="6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5" w:name="_gjdgxs" w:colFirst="0" w:colLast="0"/>
      <w:bookmarkStart w:id="6" w:name="_Toc535153934"/>
      <w:bookmarkEnd w:id="5"/>
      <w:r w:rsidRPr="00264E71">
        <w:rPr>
          <w:rFonts w:ascii="Arial" w:eastAsia="Arial" w:hAnsi="Arial" w:cs="Arial"/>
          <w:b w:val="0"/>
          <w:color w:val="000000"/>
          <w:sz w:val="24"/>
          <w:szCs w:val="24"/>
        </w:rPr>
        <w:t xml:space="preserve">Install </w:t>
      </w:r>
      <w:r w:rsidR="00286F79" w:rsidRPr="00264E71">
        <w:rPr>
          <w:rFonts w:ascii="Arial" w:eastAsia="Arial" w:hAnsi="Arial" w:cs="Arial"/>
          <w:b w:val="0"/>
          <w:color w:val="000000"/>
          <w:sz w:val="24"/>
          <w:szCs w:val="24"/>
        </w:rPr>
        <w:t>Local Network LAN Segment</w:t>
      </w:r>
      <w:bookmarkEnd w:id="6"/>
    </w:p>
    <w:p w:rsidR="00A667AE" w:rsidRDefault="00AA472B" w:rsidP="004924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4924EA">
        <w:rPr>
          <w:rFonts w:ascii="Arial" w:eastAsia="Arial" w:hAnsi="Arial" w:cs="Arial"/>
          <w:color w:val="000000"/>
          <w:sz w:val="24"/>
          <w:szCs w:val="24"/>
        </w:rPr>
        <w:t>Right click on VM and choose Setting, click Network Adapter, click Lan Segment, Click Add.</w:t>
      </w:r>
      <w:r w:rsidR="00646D5E">
        <w:rPr>
          <w:rFonts w:ascii="Arial" w:eastAsia="Arial" w:hAnsi="Arial" w:cs="Arial"/>
          <w:color w:val="000000"/>
          <w:sz w:val="24"/>
          <w:szCs w:val="24"/>
        </w:rPr>
        <w:t xml:space="preserve"> Add 3 Lan Segment names:</w:t>
      </w:r>
    </w:p>
    <w:p w:rsidR="00646D5E" w:rsidRPr="00646D5E" w:rsidRDefault="00646D5E" w:rsidP="00646D5E">
      <w:pPr>
        <w:pStyle w:val="ListParagraph"/>
        <w:numPr>
          <w:ilvl w:val="1"/>
          <w:numId w:val="3"/>
        </w:numPr>
        <w:rPr>
          <w:b/>
        </w:rPr>
      </w:pPr>
      <w:r w:rsidRPr="00646D5E">
        <w:rPr>
          <w:b/>
        </w:rPr>
        <w:t>Router-Client</w:t>
      </w:r>
    </w:p>
    <w:p w:rsidR="00646D5E" w:rsidRPr="00646D5E" w:rsidRDefault="00646D5E" w:rsidP="00646D5E">
      <w:pPr>
        <w:pStyle w:val="ListParagraph"/>
        <w:numPr>
          <w:ilvl w:val="1"/>
          <w:numId w:val="3"/>
        </w:numPr>
        <w:rPr>
          <w:b/>
        </w:rPr>
      </w:pPr>
      <w:r w:rsidRPr="00646D5E">
        <w:rPr>
          <w:b/>
        </w:rPr>
        <w:t>Router-Win-Server</w:t>
      </w:r>
    </w:p>
    <w:p w:rsidR="00646D5E" w:rsidRDefault="00646D5E" w:rsidP="00646D5E">
      <w:pPr>
        <w:pStyle w:val="ListParagraph"/>
        <w:numPr>
          <w:ilvl w:val="1"/>
          <w:numId w:val="3"/>
        </w:numPr>
      </w:pPr>
      <w:r w:rsidRPr="00646D5E">
        <w:rPr>
          <w:b/>
        </w:rPr>
        <w:t>Router-</w:t>
      </w:r>
      <w:proofErr w:type="spellStart"/>
      <w:r w:rsidRPr="00646D5E">
        <w:rPr>
          <w:b/>
        </w:rPr>
        <w:t>Lnx</w:t>
      </w:r>
      <w:proofErr w:type="spellEnd"/>
      <w:r w:rsidRPr="00646D5E">
        <w:rPr>
          <w:b/>
        </w:rPr>
        <w:t xml:space="preserve">-Server  </w:t>
      </w:r>
    </w:p>
    <w:p w:rsidR="00646D5E" w:rsidRDefault="00646D5E" w:rsidP="00646D5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sign Lan-Segment: Router-Win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rv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o Windows 2012 R2 machine.</w:t>
      </w:r>
    </w:p>
    <w:p w:rsidR="00613E6F" w:rsidRPr="00646D5E" w:rsidRDefault="00613E6F" w:rsidP="00613E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:rsidR="00A667AE" w:rsidRPr="00264E71" w:rsidRDefault="00613E6F" w:rsidP="003D385F">
      <w:pPr>
        <w:pStyle w:val="Heading2"/>
        <w:numPr>
          <w:ilvl w:val="0"/>
          <w:numId w:val="6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7" w:name="_Toc535153935"/>
      <w:r w:rsidRPr="00264E71">
        <w:rPr>
          <w:rFonts w:ascii="Arial" w:eastAsia="Arial" w:hAnsi="Arial" w:cs="Arial"/>
          <w:b w:val="0"/>
          <w:color w:val="000000"/>
          <w:sz w:val="24"/>
          <w:szCs w:val="24"/>
        </w:rPr>
        <w:lastRenderedPageBreak/>
        <w:t>Install DNS Server</w:t>
      </w:r>
      <w:bookmarkEnd w:id="7"/>
    </w:p>
    <w:p w:rsidR="00A03219" w:rsidRDefault="00A03219" w:rsidP="00A0321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 Server Manager, click Add Roles and Features. Click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Next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until reaching Server Roles. Select “DNS Server” and click on the box to tick it. </w:t>
      </w:r>
    </w:p>
    <w:p w:rsidR="00A03219" w:rsidRDefault="00A03219" w:rsidP="00A0321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A03219">
        <w:rPr>
          <w:rFonts w:ascii="Arial" w:eastAsia="Arial" w:hAnsi="Arial" w:cs="Arial"/>
          <w:color w:val="000000"/>
          <w:sz w:val="24"/>
          <w:szCs w:val="24"/>
        </w:rPr>
        <w:t xml:space="preserve">Then it will prompt window to inform about the related additional features which DNS role need. </w:t>
      </w:r>
      <w:proofErr w:type="gramStart"/>
      <w:r w:rsidRPr="00A03219">
        <w:rPr>
          <w:rFonts w:ascii="Arial" w:eastAsia="Arial" w:hAnsi="Arial" w:cs="Arial"/>
          <w:color w:val="000000"/>
          <w:sz w:val="24"/>
          <w:szCs w:val="24"/>
        </w:rPr>
        <w:t>click</w:t>
      </w:r>
      <w:proofErr w:type="gramEnd"/>
      <w:r w:rsidRPr="00A03219">
        <w:rPr>
          <w:rFonts w:ascii="Arial" w:eastAsia="Arial" w:hAnsi="Arial" w:cs="Arial"/>
          <w:color w:val="000000"/>
          <w:sz w:val="24"/>
          <w:szCs w:val="24"/>
        </w:rPr>
        <w:t xml:space="preserve"> on "Add features" to continue.</w:t>
      </w:r>
    </w:p>
    <w:p w:rsidR="00A03219" w:rsidRDefault="00A03219" w:rsidP="00A0321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Next till the end and click Install.</w:t>
      </w:r>
    </w:p>
    <w:p w:rsid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08</wp:posOffset>
            </wp:positionV>
            <wp:extent cx="5734387" cy="35895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87" cy="3589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72367" w:rsidRP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A667AE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85638B" w:rsidRDefault="0093598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val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26</wp:posOffset>
            </wp:positionV>
            <wp:extent cx="5943600" cy="368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98E" w:rsidRDefault="0093598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3598E" w:rsidRDefault="0093598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3598E" w:rsidRDefault="0093598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3598E" w:rsidRDefault="0093598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3598E" w:rsidRDefault="0093598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3598E" w:rsidRDefault="0093598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B72367" w:rsidRDefault="00B72367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72C4E" w:rsidRDefault="00572C4E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8" w:name="_Toc535153936"/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Install and Setup </w:t>
      </w:r>
      <w:r w:rsidR="0085638B" w:rsidRPr="00895E7A">
        <w:rPr>
          <w:rFonts w:ascii="Arial" w:eastAsia="Arial" w:hAnsi="Arial" w:cs="Arial"/>
          <w:color w:val="000000"/>
          <w:sz w:val="24"/>
          <w:szCs w:val="24"/>
        </w:rPr>
        <w:t>Centos 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s Client on VMware Workstation</w:t>
      </w:r>
      <w:bookmarkEnd w:id="8"/>
    </w:p>
    <w:p w:rsidR="00572C4E" w:rsidRPr="00392FA2" w:rsidRDefault="00572C4E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9" w:name="_Toc535153937"/>
      <w:r w:rsidRPr="00392FA2">
        <w:rPr>
          <w:rFonts w:ascii="Arial" w:eastAsia="Arial" w:hAnsi="Arial" w:cs="Arial"/>
          <w:b w:val="0"/>
          <w:color w:val="000000"/>
          <w:sz w:val="24"/>
          <w:szCs w:val="24"/>
        </w:rPr>
        <w:t xml:space="preserve">Install </w:t>
      </w:r>
      <w:r w:rsidR="0085638B" w:rsidRPr="00392FA2">
        <w:rPr>
          <w:rFonts w:ascii="Arial" w:eastAsia="Arial" w:hAnsi="Arial" w:cs="Arial"/>
          <w:b w:val="0"/>
          <w:color w:val="000000"/>
          <w:sz w:val="24"/>
          <w:szCs w:val="24"/>
        </w:rPr>
        <w:t>Client Machine</w:t>
      </w:r>
      <w:bookmarkEnd w:id="9"/>
    </w:p>
    <w:p w:rsidR="00572C4E" w:rsidRDefault="00572C4E" w:rsidP="00572C4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wnload the file image from MSDN website. 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Before start installing Windows Server, right click on VM, choose Setting. Add another Network Adapter. We have 2 network adapters, one </w:t>
      </w:r>
      <w:r w:rsidRPr="00EE7A2D">
        <w:rPr>
          <w:rFonts w:ascii="Arial" w:eastAsia="Arial" w:hAnsi="Arial" w:cs="Arial"/>
          <w:sz w:val="24"/>
          <w:szCs w:val="24"/>
        </w:rPr>
        <w:t>for connecting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 to the Internet and another one for connecting to the Router.</w:t>
      </w:r>
    </w:p>
    <w:p w:rsidR="00572C4E" w:rsidRDefault="00572C4E" w:rsidP="00572C4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ring Windows Server installation, all the these following information need to be assign correctly:</w:t>
      </w:r>
    </w:p>
    <w:p w:rsidR="00572C4E" w:rsidRDefault="006C79C1" w:rsidP="00572C4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M: 2</w:t>
      </w:r>
      <w:r w:rsidR="00572C4E">
        <w:rPr>
          <w:rFonts w:ascii="Arial" w:eastAsia="Arial" w:hAnsi="Arial" w:cs="Arial"/>
          <w:color w:val="000000"/>
          <w:sz w:val="24"/>
          <w:szCs w:val="24"/>
        </w:rPr>
        <w:t>GB</w:t>
      </w:r>
    </w:p>
    <w:p w:rsidR="00572C4E" w:rsidRDefault="00572C4E" w:rsidP="00572C4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k Space: 40GB</w:t>
      </w:r>
    </w:p>
    <w:p w:rsidR="00572C4E" w:rsidRPr="00E427A8" w:rsidRDefault="00572C4E" w:rsidP="00572C4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me zone: GMT -5</w:t>
      </w:r>
    </w:p>
    <w:p w:rsidR="00572C4E" w:rsidRDefault="00572C4E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0" w:name="_Toc535153938"/>
      <w:r>
        <w:rPr>
          <w:rFonts w:ascii="Arial" w:eastAsia="Arial" w:hAnsi="Arial" w:cs="Arial"/>
          <w:b w:val="0"/>
          <w:color w:val="000000"/>
          <w:sz w:val="24"/>
          <w:szCs w:val="24"/>
        </w:rPr>
        <w:t>Basic setup</w:t>
      </w:r>
      <w:bookmarkEnd w:id="10"/>
    </w:p>
    <w:p w:rsidR="00572C4E" w:rsidRPr="00EE7A2D" w:rsidRDefault="00572C4E" w:rsidP="00572C4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Change the </w:t>
      </w:r>
      <w:r w:rsidR="004F2D46">
        <w:rPr>
          <w:rFonts w:ascii="Arial" w:eastAsia="Arial" w:hAnsi="Arial" w:cs="Arial"/>
          <w:color w:val="000000"/>
          <w:sz w:val="24"/>
          <w:szCs w:val="24"/>
        </w:rPr>
        <w:t>host name</w:t>
      </w:r>
    </w:p>
    <w:p w:rsidR="009C2188" w:rsidRPr="009C2188" w:rsidRDefault="009C2188" w:rsidP="009C21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 w:rsidRPr="009C2188">
        <w:rPr>
          <w:rFonts w:ascii="Arial" w:eastAsia="Arial" w:hAnsi="Arial" w:cs="Arial"/>
          <w:b/>
          <w:color w:val="000000"/>
          <w:sz w:val="24"/>
          <w:szCs w:val="24"/>
        </w:rPr>
        <w:t>hostnamectl</w:t>
      </w:r>
      <w:proofErr w:type="gramEnd"/>
      <w:r w:rsidRPr="009C2188">
        <w:rPr>
          <w:rFonts w:ascii="Arial" w:eastAsia="Arial" w:hAnsi="Arial" w:cs="Arial"/>
          <w:b/>
          <w:color w:val="000000"/>
          <w:sz w:val="24"/>
          <w:szCs w:val="24"/>
        </w:rPr>
        <w:t xml:space="preserve"> set-hostname </w:t>
      </w:r>
      <w:r>
        <w:rPr>
          <w:rFonts w:ascii="Arial" w:eastAsia="Arial" w:hAnsi="Arial" w:cs="Arial"/>
          <w:b/>
          <w:color w:val="000000"/>
          <w:sz w:val="24"/>
          <w:szCs w:val="24"/>
        </w:rPr>
        <w:t>client</w:t>
      </w:r>
      <w:r w:rsidRPr="009C2188">
        <w:rPr>
          <w:rFonts w:ascii="Arial" w:eastAsia="Arial" w:hAnsi="Arial" w:cs="Arial"/>
          <w:b/>
          <w:color w:val="000000"/>
          <w:sz w:val="24"/>
          <w:szCs w:val="24"/>
        </w:rPr>
        <w:t>.vlha.com</w:t>
      </w:r>
    </w:p>
    <w:p w:rsidR="00572C4E" w:rsidRDefault="00572C4E" w:rsidP="00572C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Arial" w:eastAsia="Arial" w:hAnsi="Arial" w:cs="Arial"/>
          <w:color w:val="000000"/>
          <w:sz w:val="24"/>
          <w:szCs w:val="24"/>
        </w:rPr>
      </w:pPr>
    </w:p>
    <w:p w:rsidR="00572C4E" w:rsidRPr="00EE7A2D" w:rsidRDefault="00572C4E" w:rsidP="00572C4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Chang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IP address: </w:t>
      </w:r>
    </w:p>
    <w:p w:rsidR="00572C4E" w:rsidRDefault="00D21133" w:rsidP="00572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 address of client will be assigned automatically from DHCP Server</w:t>
      </w:r>
    </w:p>
    <w:p w:rsidR="00572C4E" w:rsidRPr="007B70D6" w:rsidRDefault="00572C4E" w:rsidP="00572C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572C4E" w:rsidRDefault="00572C4E" w:rsidP="00572C4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urn off firewall: Turn off all the states of firewall</w:t>
      </w:r>
    </w:p>
    <w:p w:rsidR="004D3067" w:rsidRDefault="004D3067" w:rsidP="009B15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:rsidR="004D3067" w:rsidRPr="00CE44B8" w:rsidRDefault="004D3067" w:rsidP="004D30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–y tcpdump</w:t>
      </w:r>
    </w:p>
    <w:p w:rsidR="004D3067" w:rsidRPr="00CE44B8" w:rsidRDefault="004D3067" w:rsidP="004D30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epel-release</w:t>
      </w:r>
    </w:p>
    <w:p w:rsidR="004D3067" w:rsidRPr="00CE44B8" w:rsidRDefault="004D3067" w:rsidP="004D30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Yum update –y &amp;&amp; yum upgrade -y</w:t>
      </w:r>
    </w:p>
    <w:p w:rsidR="00572C4E" w:rsidRDefault="00572C4E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1" w:name="_Toc535153939"/>
      <w:r>
        <w:rPr>
          <w:rFonts w:ascii="Arial" w:eastAsia="Arial" w:hAnsi="Arial" w:cs="Arial"/>
          <w:b w:val="0"/>
          <w:color w:val="000000"/>
          <w:sz w:val="24"/>
          <w:szCs w:val="24"/>
        </w:rPr>
        <w:t>Install software:</w:t>
      </w:r>
      <w:bookmarkEnd w:id="11"/>
    </w:p>
    <w:p w:rsidR="00C66481" w:rsidRDefault="00C66481" w:rsidP="00C6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:rsidR="00412D17" w:rsidRPr="00CE44B8" w:rsidRDefault="00412D17" w:rsidP="00412D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epel-release</w:t>
      </w:r>
    </w:p>
    <w:p w:rsidR="00C66481" w:rsidRPr="00CE44B8" w:rsidRDefault="00C66481" w:rsidP="00C66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–y tcpdump</w:t>
      </w:r>
      <w:r w:rsidR="00412D17">
        <w:rPr>
          <w:rFonts w:ascii="Arial" w:eastAsia="Arial" w:hAnsi="Arial" w:cs="Arial"/>
          <w:b/>
          <w:color w:val="000000"/>
          <w:sz w:val="24"/>
          <w:szCs w:val="24"/>
        </w:rPr>
        <w:t xml:space="preserve"> wireshark nmap</w:t>
      </w:r>
    </w:p>
    <w:p w:rsidR="00C66481" w:rsidRDefault="00C66481" w:rsidP="00C664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lastRenderedPageBreak/>
        <w:t xml:space="preserve">Yum update –y &amp;&amp; yum upgrade </w:t>
      </w:r>
      <w:r w:rsidR="004E674C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–</w:t>
      </w: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y</w:t>
      </w:r>
    </w:p>
    <w:p w:rsidR="004E674C" w:rsidRPr="00392FA2" w:rsidRDefault="004E674C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2" w:name="_Toc535153940"/>
      <w:r w:rsidRPr="00392FA2">
        <w:rPr>
          <w:rFonts w:ascii="Arial" w:eastAsia="Arial" w:hAnsi="Arial" w:cs="Arial"/>
          <w:b w:val="0"/>
          <w:color w:val="000000"/>
          <w:sz w:val="24"/>
          <w:szCs w:val="24"/>
        </w:rPr>
        <w:t>Grant permission to non-root user</w:t>
      </w:r>
      <w:bookmarkEnd w:id="12"/>
    </w:p>
    <w:p w:rsidR="004E674C" w:rsidRPr="004E674C" w:rsidRDefault="004E674C" w:rsidP="004E67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rFonts w:ascii="Arial" w:eastAsia="Arial" w:hAnsi="Arial" w:cs="Arial"/>
          <w:color w:val="000000"/>
          <w:sz w:val="24"/>
          <w:szCs w:val="24"/>
        </w:rPr>
      </w:pPr>
      <w:r w:rsidRPr="004E674C"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:rsidR="004E674C" w:rsidRDefault="004E674C" w:rsidP="004E67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hmod +s /usr/sbin/tcpdump</w:t>
      </w:r>
    </w:p>
    <w:p w:rsidR="004E674C" w:rsidRDefault="004E674C" w:rsidP="004E67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hmod +s /usr/sbin/dumpcap</w:t>
      </w:r>
    </w:p>
    <w:p w:rsidR="00572C4E" w:rsidRPr="00392FA2" w:rsidRDefault="00572C4E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3" w:name="_Toc535153941"/>
      <w:r w:rsidRPr="00392FA2">
        <w:rPr>
          <w:rFonts w:ascii="Arial" w:eastAsia="Arial" w:hAnsi="Arial" w:cs="Arial"/>
          <w:b w:val="0"/>
          <w:color w:val="000000"/>
          <w:sz w:val="24"/>
          <w:szCs w:val="24"/>
        </w:rPr>
        <w:t>Install Local Network LAN Segment</w:t>
      </w:r>
      <w:bookmarkEnd w:id="13"/>
    </w:p>
    <w:p w:rsidR="00572C4E" w:rsidRPr="0003480B" w:rsidRDefault="00572C4E" w:rsidP="00D824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03480B">
        <w:rPr>
          <w:rFonts w:ascii="Arial" w:eastAsia="Arial" w:hAnsi="Arial" w:cs="Arial"/>
          <w:color w:val="000000"/>
          <w:sz w:val="24"/>
          <w:szCs w:val="24"/>
        </w:rPr>
        <w:t>Right click on VM and choose Setting, click Network Adapter, click La</w:t>
      </w:r>
      <w:r w:rsidR="0003480B" w:rsidRPr="0003480B">
        <w:rPr>
          <w:rFonts w:ascii="Arial" w:eastAsia="Arial" w:hAnsi="Arial" w:cs="Arial"/>
          <w:color w:val="000000"/>
          <w:sz w:val="24"/>
          <w:szCs w:val="24"/>
        </w:rPr>
        <w:t>n Segment</w:t>
      </w:r>
      <w:r w:rsidR="0003480B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03480B">
        <w:rPr>
          <w:rFonts w:ascii="Arial" w:eastAsia="Arial" w:hAnsi="Arial" w:cs="Arial"/>
          <w:color w:val="000000"/>
          <w:sz w:val="24"/>
          <w:szCs w:val="24"/>
        </w:rPr>
        <w:t>Assign Lan-Segment: Router-</w:t>
      </w:r>
      <w:r w:rsidR="0003480B">
        <w:rPr>
          <w:rFonts w:ascii="Arial" w:eastAsia="Arial" w:hAnsi="Arial" w:cs="Arial"/>
          <w:color w:val="000000"/>
          <w:sz w:val="24"/>
          <w:szCs w:val="24"/>
        </w:rPr>
        <w:t>Client</w:t>
      </w:r>
      <w:r w:rsidRPr="0003480B">
        <w:rPr>
          <w:rFonts w:ascii="Arial" w:eastAsia="Arial" w:hAnsi="Arial" w:cs="Arial"/>
          <w:color w:val="000000"/>
          <w:sz w:val="24"/>
          <w:szCs w:val="24"/>
        </w:rPr>
        <w:t xml:space="preserve"> to Windows 2012 R2 machine.</w:t>
      </w:r>
    </w:p>
    <w:p w:rsidR="00572C4E" w:rsidRDefault="00FB1129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val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304691" cy="331713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91" cy="331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121952" w:rsidRDefault="00456057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val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47</wp:posOffset>
            </wp:positionV>
            <wp:extent cx="5134761" cy="2925607"/>
            <wp:effectExtent l="0" t="0" r="889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61" cy="292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456057" w:rsidRDefault="00456057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A667AE" w:rsidRDefault="00AA472B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4" w:name="_Toc535153942"/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Install and Setup Linux Machines as </w:t>
      </w:r>
      <w:r w:rsidR="0019701F" w:rsidRPr="00121952">
        <w:rPr>
          <w:rFonts w:ascii="Arial" w:eastAsia="Arial" w:hAnsi="Arial" w:cs="Arial"/>
          <w:color w:val="000000"/>
          <w:sz w:val="24"/>
          <w:szCs w:val="24"/>
        </w:rPr>
        <w:t>Linux Server</w:t>
      </w:r>
      <w:bookmarkEnd w:id="14"/>
    </w:p>
    <w:p w:rsidR="00A667AE" w:rsidRPr="00392FA2" w:rsidRDefault="00613E6F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5" w:name="_Toc535153943"/>
      <w:r w:rsidRPr="00392FA2">
        <w:rPr>
          <w:rFonts w:ascii="Arial" w:eastAsia="Arial" w:hAnsi="Arial" w:cs="Arial"/>
          <w:b w:val="0"/>
          <w:color w:val="000000"/>
          <w:sz w:val="24"/>
          <w:szCs w:val="24"/>
        </w:rPr>
        <w:t xml:space="preserve">Install </w:t>
      </w:r>
      <w:r w:rsidR="009A2636" w:rsidRPr="00392FA2">
        <w:rPr>
          <w:rFonts w:ascii="Arial" w:eastAsia="Arial" w:hAnsi="Arial" w:cs="Arial"/>
          <w:b w:val="0"/>
          <w:color w:val="000000"/>
          <w:sz w:val="24"/>
          <w:szCs w:val="24"/>
        </w:rPr>
        <w:t>Linux Server</w:t>
      </w:r>
      <w:bookmarkEnd w:id="15"/>
    </w:p>
    <w:p w:rsidR="0019701F" w:rsidRDefault="0019701F" w:rsidP="001970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wnload the file image from MSDN website. 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Before start installing </w:t>
      </w:r>
      <w:r>
        <w:rPr>
          <w:rFonts w:ascii="Arial" w:eastAsia="Arial" w:hAnsi="Arial" w:cs="Arial"/>
          <w:color w:val="000000"/>
          <w:sz w:val="24"/>
          <w:szCs w:val="24"/>
        </w:rPr>
        <w:t>Linux Server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, right click on VM, choose Setting. Add another Network Adapter. We have 2 network adapters, one </w:t>
      </w:r>
      <w:r w:rsidRPr="0019701F">
        <w:rPr>
          <w:rFonts w:ascii="Arial" w:eastAsia="Arial" w:hAnsi="Arial" w:cs="Arial"/>
          <w:color w:val="000000"/>
          <w:sz w:val="24"/>
          <w:szCs w:val="24"/>
        </w:rPr>
        <w:t>for connecting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 to the Internet and another one for connecting to the Router.</w:t>
      </w:r>
    </w:p>
    <w:p w:rsidR="0019701F" w:rsidRDefault="0019701F" w:rsidP="001970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ring Linux Server</w:t>
      </w:r>
      <w:r w:rsidR="008D6533">
        <w:rPr>
          <w:rFonts w:ascii="Arial" w:eastAsia="Arial" w:hAnsi="Arial" w:cs="Arial"/>
          <w:color w:val="000000"/>
          <w:sz w:val="24"/>
          <w:szCs w:val="24"/>
        </w:rPr>
        <w:t xml:space="preserve"> installation, all of </w:t>
      </w:r>
      <w:r>
        <w:rPr>
          <w:rFonts w:ascii="Arial" w:eastAsia="Arial" w:hAnsi="Arial" w:cs="Arial"/>
          <w:color w:val="000000"/>
          <w:sz w:val="24"/>
          <w:szCs w:val="24"/>
        </w:rPr>
        <w:t>these following information need to be assign correctly:</w:t>
      </w:r>
    </w:p>
    <w:p w:rsidR="0019701F" w:rsidRDefault="0019701F" w:rsidP="0019701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M: 4GB</w:t>
      </w:r>
    </w:p>
    <w:p w:rsidR="0019701F" w:rsidRDefault="0019701F" w:rsidP="0019701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k Space: 30GB</w:t>
      </w:r>
    </w:p>
    <w:p w:rsidR="0019701F" w:rsidRPr="00E427A8" w:rsidRDefault="0019701F" w:rsidP="0019701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me zone: GMT -5</w:t>
      </w:r>
    </w:p>
    <w:p w:rsidR="00A667AE" w:rsidRDefault="00AA472B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6" w:name="_Toc535153944"/>
      <w:r>
        <w:rPr>
          <w:rFonts w:ascii="Arial" w:eastAsia="Arial" w:hAnsi="Arial" w:cs="Arial"/>
          <w:b w:val="0"/>
          <w:color w:val="000000"/>
          <w:sz w:val="24"/>
          <w:szCs w:val="24"/>
        </w:rPr>
        <w:t>Basic setup</w:t>
      </w:r>
      <w:bookmarkEnd w:id="16"/>
    </w:p>
    <w:p w:rsidR="00A667AE" w:rsidRDefault="00AA472B" w:rsidP="004170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hange hostname: </w:t>
      </w:r>
    </w:p>
    <w:p w:rsidR="00A667AE" w:rsidRPr="0041701D" w:rsidRDefault="00AA472B" w:rsidP="004170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41701D">
        <w:rPr>
          <w:rFonts w:ascii="Arial" w:eastAsia="Arial" w:hAnsi="Arial" w:cs="Arial"/>
          <w:color w:val="000000"/>
          <w:sz w:val="24"/>
          <w:szCs w:val="24"/>
        </w:rPr>
        <w:t>Login as root and type the command to change hostname:</w:t>
      </w:r>
    </w:p>
    <w:p w:rsidR="00A667AE" w:rsidRPr="0041701D" w:rsidRDefault="00AA472B" w:rsidP="004170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 w:rsidRPr="0041701D">
        <w:rPr>
          <w:rFonts w:ascii="Arial" w:eastAsia="Arial" w:hAnsi="Arial" w:cs="Arial"/>
          <w:b/>
          <w:color w:val="000000"/>
          <w:sz w:val="24"/>
          <w:szCs w:val="24"/>
        </w:rPr>
        <w:t>hostnamectl</w:t>
      </w:r>
      <w:proofErr w:type="gramEnd"/>
      <w:r w:rsidRPr="0041701D">
        <w:rPr>
          <w:rFonts w:ascii="Arial" w:eastAsia="Arial" w:hAnsi="Arial" w:cs="Arial"/>
          <w:b/>
          <w:color w:val="000000"/>
          <w:sz w:val="24"/>
          <w:szCs w:val="24"/>
        </w:rPr>
        <w:t xml:space="preserve"> set-hostname </w:t>
      </w:r>
      <w:r w:rsidR="00935CAA">
        <w:rPr>
          <w:rFonts w:ascii="Arial" w:eastAsia="Arial" w:hAnsi="Arial" w:cs="Arial"/>
          <w:b/>
          <w:color w:val="000000"/>
          <w:sz w:val="24"/>
          <w:szCs w:val="24"/>
        </w:rPr>
        <w:t>lnxserv</w:t>
      </w:r>
      <w:r w:rsidRPr="0041701D">
        <w:rPr>
          <w:rFonts w:ascii="Arial" w:eastAsia="Arial" w:hAnsi="Arial" w:cs="Arial"/>
          <w:b/>
          <w:color w:val="000000"/>
          <w:sz w:val="24"/>
          <w:szCs w:val="24"/>
        </w:rPr>
        <w:t>.vlha.com</w:t>
      </w:r>
    </w:p>
    <w:p w:rsidR="0097642F" w:rsidRPr="0097642F" w:rsidRDefault="0097642F" w:rsidP="0097642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269D3" w:rsidRDefault="00AA472B" w:rsidP="00D269D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ange IP address:</w:t>
      </w:r>
    </w:p>
    <w:p w:rsidR="00D269D3" w:rsidRPr="00D269D3" w:rsidRDefault="00D269D3" w:rsidP="00D269D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890" w:hanging="9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dit the file </w:t>
      </w:r>
      <w:r w:rsidRPr="00D269D3">
        <w:rPr>
          <w:rFonts w:ascii="Arial" w:eastAsia="Arial" w:hAnsi="Arial" w:cs="Arial"/>
          <w:color w:val="000000"/>
          <w:sz w:val="24"/>
          <w:szCs w:val="24"/>
        </w:rPr>
        <w:t>/etc/sysconfig/network-scripts/ifcfg-</w:t>
      </w:r>
      <w:r w:rsidR="006D14E8">
        <w:rPr>
          <w:rFonts w:ascii="Arial" w:eastAsia="Arial" w:hAnsi="Arial" w:cs="Arial"/>
          <w:color w:val="000000"/>
          <w:sz w:val="24"/>
          <w:szCs w:val="24"/>
        </w:rPr>
        <w:t>ens34 to change the I</w:t>
      </w:r>
      <w:r w:rsidR="00FB14B1">
        <w:rPr>
          <w:rFonts w:ascii="Arial" w:eastAsia="Arial" w:hAnsi="Arial" w:cs="Arial"/>
          <w:color w:val="000000"/>
          <w:sz w:val="24"/>
          <w:szCs w:val="24"/>
        </w:rPr>
        <w:t>P a</w:t>
      </w:r>
      <w:r>
        <w:rPr>
          <w:rFonts w:ascii="Arial" w:eastAsia="Arial" w:hAnsi="Arial" w:cs="Arial"/>
          <w:color w:val="000000"/>
          <w:sz w:val="24"/>
          <w:szCs w:val="24"/>
        </w:rPr>
        <w:t>ddress</w:t>
      </w:r>
    </w:p>
    <w:p w:rsidR="0041701D" w:rsidRDefault="0041701D" w:rsidP="004170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</w:t>
      </w:r>
      <w:r w:rsidR="0035172C">
        <w:rPr>
          <w:rFonts w:ascii="Arial" w:eastAsia="Arial" w:hAnsi="Arial" w:cs="Arial"/>
          <w:color w:val="000000"/>
          <w:sz w:val="24"/>
          <w:szCs w:val="24"/>
        </w:rPr>
        <w:t>ADDR</w:t>
      </w:r>
      <w:r>
        <w:rPr>
          <w:rFonts w:ascii="Arial" w:eastAsia="Arial" w:hAnsi="Arial" w:cs="Arial"/>
          <w:color w:val="000000"/>
          <w:sz w:val="24"/>
          <w:szCs w:val="24"/>
        </w:rPr>
        <w:t>: 195.165.17.</w:t>
      </w:r>
      <w:r w:rsidR="00DF0186">
        <w:rPr>
          <w:rFonts w:ascii="Arial" w:eastAsia="Arial" w:hAnsi="Arial" w:cs="Arial"/>
          <w:color w:val="000000"/>
          <w:sz w:val="24"/>
          <w:szCs w:val="24"/>
        </w:rPr>
        <w:t>66</w:t>
      </w:r>
    </w:p>
    <w:p w:rsidR="0041701D" w:rsidRDefault="0035172C" w:rsidP="004170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TMASK</w:t>
      </w:r>
      <w:r w:rsidR="0041701D">
        <w:rPr>
          <w:rFonts w:ascii="Arial" w:eastAsia="Arial" w:hAnsi="Arial" w:cs="Arial"/>
          <w:color w:val="000000"/>
          <w:sz w:val="24"/>
          <w:szCs w:val="24"/>
        </w:rPr>
        <w:t>: 255.255.255.252</w:t>
      </w:r>
    </w:p>
    <w:p w:rsidR="0041701D" w:rsidRDefault="0041701D" w:rsidP="004170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ATEWAY: 195.165.17.</w:t>
      </w:r>
      <w:r w:rsidR="00DF0186">
        <w:rPr>
          <w:rFonts w:ascii="Arial" w:eastAsia="Arial" w:hAnsi="Arial" w:cs="Arial"/>
          <w:color w:val="000000"/>
          <w:sz w:val="24"/>
          <w:szCs w:val="24"/>
        </w:rPr>
        <w:t>65</w:t>
      </w:r>
    </w:p>
    <w:p w:rsidR="0041701D" w:rsidRPr="00C51DE0" w:rsidRDefault="00DF0186" w:rsidP="004170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NS1</w:t>
      </w:r>
      <w:r w:rsidR="0041701D">
        <w:rPr>
          <w:rFonts w:ascii="Arial" w:eastAsia="Arial" w:hAnsi="Arial" w:cs="Arial"/>
          <w:color w:val="000000"/>
          <w:sz w:val="24"/>
          <w:szCs w:val="24"/>
        </w:rPr>
        <w:t>: 195.165.17.70</w:t>
      </w:r>
    </w:p>
    <w:p w:rsidR="00C51DE0" w:rsidRPr="00C51DE0" w:rsidRDefault="00C51DE0" w:rsidP="004170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BOOT=YES</w:t>
      </w:r>
    </w:p>
    <w:p w:rsidR="00C51DE0" w:rsidRDefault="00C51DE0" w:rsidP="004170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OOTPROTO=static</w:t>
      </w:r>
    </w:p>
    <w:p w:rsidR="0041701D" w:rsidRPr="0041701D" w:rsidRDefault="0041701D" w:rsidP="004170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A667AE" w:rsidRDefault="00AA472B" w:rsidP="004170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urn off firewall:</w:t>
      </w:r>
    </w:p>
    <w:p w:rsidR="000138CF" w:rsidRPr="000138CF" w:rsidRDefault="000138CF" w:rsidP="000138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these commands to turn of firewall system</w:t>
      </w:r>
    </w:p>
    <w:p w:rsidR="0097642F" w:rsidRPr="001D35DB" w:rsidRDefault="00AE7E9F" w:rsidP="001D35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1D35DB">
        <w:rPr>
          <w:rFonts w:ascii="Arial" w:eastAsia="Arial" w:hAnsi="Arial" w:cs="Arial"/>
          <w:b/>
          <w:color w:val="000000"/>
          <w:sz w:val="24"/>
          <w:szCs w:val="24"/>
        </w:rPr>
        <w:t>Systemctl stop firewalld</w:t>
      </w:r>
    </w:p>
    <w:p w:rsidR="000138CF" w:rsidRPr="001D35DB" w:rsidRDefault="000138CF" w:rsidP="001D35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1D35DB">
        <w:rPr>
          <w:rFonts w:ascii="Arial" w:eastAsia="Arial" w:hAnsi="Arial" w:cs="Arial"/>
          <w:b/>
          <w:color w:val="000000"/>
          <w:sz w:val="24"/>
          <w:szCs w:val="24"/>
        </w:rPr>
        <w:t>Systemctl disable firewalld</w:t>
      </w:r>
    </w:p>
    <w:p w:rsidR="00A667AE" w:rsidRDefault="00AA472B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7" w:name="_Toc535153945"/>
      <w:r>
        <w:rPr>
          <w:rFonts w:ascii="Arial" w:eastAsia="Arial" w:hAnsi="Arial" w:cs="Arial"/>
          <w:b w:val="0"/>
          <w:color w:val="000000"/>
          <w:sz w:val="24"/>
          <w:szCs w:val="24"/>
        </w:rPr>
        <w:lastRenderedPageBreak/>
        <w:t>Install software</w:t>
      </w:r>
      <w:r w:rsidR="00FF7C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F7C8F" w:rsidRPr="00392FA2">
        <w:rPr>
          <w:rFonts w:ascii="Arial" w:eastAsia="Arial" w:hAnsi="Arial" w:cs="Arial"/>
          <w:b w:val="0"/>
          <w:color w:val="000000"/>
          <w:sz w:val="24"/>
          <w:szCs w:val="24"/>
        </w:rPr>
        <w:t>and update system</w:t>
      </w:r>
      <w:bookmarkEnd w:id="17"/>
    </w:p>
    <w:p w:rsidR="00FF7C8F" w:rsidRDefault="00FF7C8F" w:rsidP="00376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:rsidR="00FF7C8F" w:rsidRPr="00CE44B8" w:rsidRDefault="00FF7C8F" w:rsidP="00CE4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–y tcpdump</w:t>
      </w:r>
    </w:p>
    <w:p w:rsidR="00FF7C8F" w:rsidRPr="00CE44B8" w:rsidRDefault="00FF7C8F" w:rsidP="00CE4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epel-release</w:t>
      </w:r>
    </w:p>
    <w:p w:rsidR="00FF7C8F" w:rsidRPr="00CE44B8" w:rsidRDefault="00FF7C8F" w:rsidP="00CE4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Yum update –y &amp;&amp; yum upgrade -y</w:t>
      </w:r>
    </w:p>
    <w:p w:rsidR="00F740F8" w:rsidRPr="00392FA2" w:rsidRDefault="00F740F8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8" w:name="_Toc535153946"/>
      <w:r w:rsidRPr="00392FA2">
        <w:rPr>
          <w:rFonts w:ascii="Arial" w:eastAsia="Arial" w:hAnsi="Arial" w:cs="Arial"/>
          <w:b w:val="0"/>
          <w:color w:val="000000"/>
          <w:sz w:val="24"/>
          <w:szCs w:val="24"/>
        </w:rPr>
        <w:t>Grant permission to non-root user</w:t>
      </w:r>
      <w:bookmarkEnd w:id="18"/>
    </w:p>
    <w:p w:rsidR="00F740F8" w:rsidRPr="004E674C" w:rsidRDefault="00F740F8" w:rsidP="00F740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rFonts w:ascii="Arial" w:eastAsia="Arial" w:hAnsi="Arial" w:cs="Arial"/>
          <w:color w:val="000000"/>
          <w:sz w:val="24"/>
          <w:szCs w:val="24"/>
        </w:rPr>
      </w:pPr>
      <w:r w:rsidRPr="004E674C"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:rsidR="00F740F8" w:rsidRDefault="00F740F8" w:rsidP="00F740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hmod +s /usr/sbin/tcpdump</w:t>
      </w:r>
    </w:p>
    <w:p w:rsidR="00F740F8" w:rsidRDefault="00F740F8" w:rsidP="00F740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hmod +s /usr/sbin/dumpcap</w:t>
      </w:r>
    </w:p>
    <w:p w:rsidR="00A667AE" w:rsidRPr="00392FA2" w:rsidRDefault="001B50A2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9" w:name="_Toc535153947"/>
      <w:r w:rsidRPr="00392FA2">
        <w:rPr>
          <w:rFonts w:ascii="Arial" w:eastAsia="Arial" w:hAnsi="Arial" w:cs="Arial"/>
          <w:b w:val="0"/>
          <w:color w:val="000000"/>
          <w:sz w:val="24"/>
          <w:szCs w:val="24"/>
        </w:rPr>
        <w:t xml:space="preserve">Create a script to restart </w:t>
      </w:r>
      <w:r w:rsidR="00D240B0" w:rsidRPr="00392FA2">
        <w:rPr>
          <w:rFonts w:ascii="Arial" w:eastAsia="Arial" w:hAnsi="Arial" w:cs="Arial"/>
          <w:b w:val="0"/>
          <w:color w:val="000000"/>
          <w:sz w:val="24"/>
          <w:szCs w:val="24"/>
        </w:rPr>
        <w:t>iptables</w:t>
      </w:r>
      <w:bookmarkEnd w:id="19"/>
    </w:p>
    <w:p w:rsidR="00D240B0" w:rsidRDefault="00D240B0" w:rsidP="00376E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reate a bash file with the command: </w:t>
      </w:r>
    </w:p>
    <w:p w:rsidR="00D240B0" w:rsidRPr="00376E60" w:rsidRDefault="00376E60" w:rsidP="00376E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 w:rsidRPr="00376E60">
        <w:rPr>
          <w:rFonts w:ascii="Arial" w:eastAsia="Arial" w:hAnsi="Arial" w:cs="Arial"/>
          <w:b/>
          <w:color w:val="000000"/>
          <w:sz w:val="24"/>
          <w:szCs w:val="24"/>
        </w:rPr>
        <w:t>touch</w:t>
      </w:r>
      <w:proofErr w:type="gramEnd"/>
      <w:r w:rsidRPr="00376E60">
        <w:rPr>
          <w:rFonts w:ascii="Arial" w:eastAsia="Arial" w:hAnsi="Arial" w:cs="Arial"/>
          <w:b/>
          <w:color w:val="000000"/>
          <w:sz w:val="24"/>
          <w:szCs w:val="24"/>
        </w:rPr>
        <w:t xml:space="preserve"> cp1.bash</w:t>
      </w:r>
      <w:r w:rsidRPr="00376E60"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:rsidR="00376E60" w:rsidRDefault="00376E60" w:rsidP="007156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dit the cp1.bash file and put all of these commands into the file:</w:t>
      </w:r>
    </w:p>
    <w:p w:rsidR="00376E60" w:rsidRDefault="0071569C" w:rsidP="00D211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#!/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bin/bash</w:t>
      </w:r>
    </w:p>
    <w:p w:rsidR="0071569C" w:rsidRDefault="0071569C" w:rsidP="00D211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F</w:t>
      </w:r>
    </w:p>
    <w:p w:rsidR="0071569C" w:rsidRDefault="0071569C" w:rsidP="00D211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X</w:t>
      </w:r>
    </w:p>
    <w:p w:rsidR="0071569C" w:rsidRDefault="0071569C" w:rsidP="00D211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P INPUT ACCEPT</w:t>
      </w:r>
    </w:p>
    <w:p w:rsidR="0071569C" w:rsidRDefault="0071569C" w:rsidP="00D211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P OUTPUT ACCEPT</w:t>
      </w:r>
    </w:p>
    <w:p w:rsidR="0071569C" w:rsidRDefault="0071569C" w:rsidP="00D211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P FORWARD ACCEPT</w:t>
      </w:r>
    </w:p>
    <w:p w:rsidR="00A667AE" w:rsidRDefault="00645B30" w:rsidP="005F48A3">
      <w:pPr>
        <w:spacing w:line="360" w:lineRule="auto"/>
        <w:rPr>
          <w:rFonts w:ascii="Arial" w:eastAsia="Arial" w:hAnsi="Arial" w:cs="Arial"/>
          <w:sz w:val="24"/>
          <w:szCs w:val="24"/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029</wp:posOffset>
            </wp:positionV>
            <wp:extent cx="4854102" cy="3033814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02" cy="303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15B" w:rsidRDefault="00D2115B" w:rsidP="005F48A3">
      <w:pPr>
        <w:spacing w:line="360" w:lineRule="auto"/>
        <w:rPr>
          <w:rFonts w:ascii="Arial" w:eastAsia="Arial" w:hAnsi="Arial" w:cs="Arial"/>
          <w:sz w:val="24"/>
          <w:szCs w:val="24"/>
          <w:lang w:val="en-CA"/>
        </w:rPr>
      </w:pPr>
    </w:p>
    <w:p w:rsidR="00D2115B" w:rsidRPr="001B50A2" w:rsidRDefault="00D2115B" w:rsidP="005F48A3">
      <w:pPr>
        <w:spacing w:line="360" w:lineRule="auto"/>
        <w:rPr>
          <w:rFonts w:ascii="Arial" w:eastAsia="Arial" w:hAnsi="Arial" w:cs="Arial"/>
          <w:sz w:val="24"/>
          <w:szCs w:val="24"/>
          <w:lang w:val="en-CA"/>
        </w:rPr>
      </w:pPr>
    </w:p>
    <w:p w:rsidR="00A667AE" w:rsidRDefault="00AA472B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20" w:name="_Toc535153948"/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Install and Setup Linux Machine as </w:t>
      </w:r>
      <w:r w:rsidR="005E45D0">
        <w:rPr>
          <w:rFonts w:ascii="Arial" w:eastAsia="Arial" w:hAnsi="Arial" w:cs="Arial"/>
          <w:b w:val="0"/>
          <w:color w:val="000000"/>
          <w:sz w:val="24"/>
          <w:szCs w:val="24"/>
        </w:rPr>
        <w:t>Router</w:t>
      </w:r>
      <w:bookmarkEnd w:id="20"/>
    </w:p>
    <w:p w:rsidR="00B17F4D" w:rsidRPr="00392FA2" w:rsidRDefault="00B17F4D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21" w:name="_Toc535153949"/>
      <w:r w:rsidRPr="00392FA2">
        <w:rPr>
          <w:rFonts w:ascii="Arial" w:eastAsia="Arial" w:hAnsi="Arial" w:cs="Arial"/>
          <w:b w:val="0"/>
          <w:color w:val="000000"/>
          <w:sz w:val="24"/>
          <w:szCs w:val="24"/>
        </w:rPr>
        <w:t xml:space="preserve">Install </w:t>
      </w:r>
      <w:r w:rsidR="00E84BB2" w:rsidRPr="00392FA2">
        <w:rPr>
          <w:rFonts w:ascii="Arial" w:eastAsia="Arial" w:hAnsi="Arial" w:cs="Arial"/>
          <w:b w:val="0"/>
          <w:color w:val="000000"/>
          <w:sz w:val="24"/>
          <w:szCs w:val="24"/>
        </w:rPr>
        <w:t>Router Machine</w:t>
      </w:r>
      <w:bookmarkEnd w:id="21"/>
    </w:p>
    <w:p w:rsidR="00B17F4D" w:rsidRDefault="00B17F4D" w:rsidP="00B17F4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wnload the file image from MSDN website. 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Before start installing </w:t>
      </w:r>
      <w:r>
        <w:rPr>
          <w:rFonts w:ascii="Arial" w:eastAsia="Arial" w:hAnsi="Arial" w:cs="Arial"/>
          <w:color w:val="000000"/>
          <w:sz w:val="24"/>
          <w:szCs w:val="24"/>
        </w:rPr>
        <w:t>Linux Server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>, right click on VM, choose Setting. Add an</w:t>
      </w:r>
      <w:r w:rsidR="000B707E">
        <w:rPr>
          <w:rFonts w:ascii="Arial" w:eastAsia="Arial" w:hAnsi="Arial" w:cs="Arial"/>
          <w:color w:val="000000"/>
          <w:sz w:val="24"/>
          <w:szCs w:val="24"/>
        </w:rPr>
        <w:t>other Network Adapter. We have 4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 network adapters, one </w:t>
      </w:r>
      <w:r w:rsidRPr="0019701F">
        <w:rPr>
          <w:rFonts w:ascii="Arial" w:eastAsia="Arial" w:hAnsi="Arial" w:cs="Arial"/>
          <w:color w:val="000000"/>
          <w:sz w:val="24"/>
          <w:szCs w:val="24"/>
        </w:rPr>
        <w:t>for connecting</w:t>
      </w:r>
      <w:r w:rsidRPr="00EE7A2D">
        <w:rPr>
          <w:rFonts w:ascii="Arial" w:eastAsia="Arial" w:hAnsi="Arial" w:cs="Arial"/>
          <w:color w:val="000000"/>
          <w:sz w:val="24"/>
          <w:szCs w:val="24"/>
        </w:rPr>
        <w:t xml:space="preserve"> to the Internet and </w:t>
      </w:r>
      <w:r w:rsidR="000B707E">
        <w:rPr>
          <w:rFonts w:ascii="Arial" w:eastAsia="Arial" w:hAnsi="Arial" w:cs="Arial"/>
          <w:color w:val="000000"/>
          <w:sz w:val="24"/>
          <w:szCs w:val="24"/>
        </w:rPr>
        <w:t xml:space="preserve">the others to connect to Windows Server, Linux Server </w:t>
      </w:r>
    </w:p>
    <w:p w:rsidR="00B17F4D" w:rsidRDefault="00B17F4D" w:rsidP="00B17F4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ring Linux Server installation, all the these following information need to be assign correctly:</w:t>
      </w:r>
    </w:p>
    <w:p w:rsidR="00B17F4D" w:rsidRDefault="00B17F4D" w:rsidP="00B17F4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AM: 4GB</w:t>
      </w:r>
    </w:p>
    <w:p w:rsidR="00B17F4D" w:rsidRDefault="00B17F4D" w:rsidP="00B17F4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k Space: 30GB</w:t>
      </w:r>
    </w:p>
    <w:p w:rsidR="00B17F4D" w:rsidRPr="00E427A8" w:rsidRDefault="00B17F4D" w:rsidP="00B17F4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ime zone: GMT -5</w:t>
      </w:r>
    </w:p>
    <w:p w:rsidR="00B17F4D" w:rsidRDefault="00B17F4D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2" w:name="_Toc535153950"/>
      <w:r>
        <w:rPr>
          <w:rFonts w:ascii="Arial" w:eastAsia="Arial" w:hAnsi="Arial" w:cs="Arial"/>
          <w:b w:val="0"/>
          <w:color w:val="000000"/>
          <w:sz w:val="24"/>
          <w:szCs w:val="24"/>
        </w:rPr>
        <w:t>Basic setup</w:t>
      </w:r>
      <w:bookmarkEnd w:id="22"/>
    </w:p>
    <w:p w:rsidR="00B17F4D" w:rsidRDefault="00B17F4D" w:rsidP="00B17F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hange hostname: </w:t>
      </w:r>
    </w:p>
    <w:p w:rsidR="00B17F4D" w:rsidRPr="0041701D" w:rsidRDefault="00B17F4D" w:rsidP="00B17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41701D">
        <w:rPr>
          <w:rFonts w:ascii="Arial" w:eastAsia="Arial" w:hAnsi="Arial" w:cs="Arial"/>
          <w:color w:val="000000"/>
          <w:sz w:val="24"/>
          <w:szCs w:val="24"/>
        </w:rPr>
        <w:t>Login as root and type the command to change hostname:</w:t>
      </w:r>
    </w:p>
    <w:p w:rsidR="00B17F4D" w:rsidRPr="0041701D" w:rsidRDefault="00B17F4D" w:rsidP="00B17F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 w:rsidRPr="0041701D">
        <w:rPr>
          <w:rFonts w:ascii="Arial" w:eastAsia="Arial" w:hAnsi="Arial" w:cs="Arial"/>
          <w:b/>
          <w:color w:val="000000"/>
          <w:sz w:val="24"/>
          <w:szCs w:val="24"/>
        </w:rPr>
        <w:t>hostnamectl</w:t>
      </w:r>
      <w:proofErr w:type="gramEnd"/>
      <w:r w:rsidRPr="0041701D">
        <w:rPr>
          <w:rFonts w:ascii="Arial" w:eastAsia="Arial" w:hAnsi="Arial" w:cs="Arial"/>
          <w:b/>
          <w:color w:val="000000"/>
          <w:sz w:val="24"/>
          <w:szCs w:val="24"/>
        </w:rPr>
        <w:t xml:space="preserve"> set-hostname router.vlha.com</w:t>
      </w:r>
    </w:p>
    <w:p w:rsidR="00B17F4D" w:rsidRPr="0097642F" w:rsidRDefault="00B17F4D" w:rsidP="00B17F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17F4D" w:rsidRDefault="00B17F4D" w:rsidP="00B17F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ange IP address:</w:t>
      </w:r>
    </w:p>
    <w:p w:rsidR="00B17F4D" w:rsidRPr="00D269D3" w:rsidRDefault="00B17F4D" w:rsidP="00B17F4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890" w:hanging="9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dit the file </w:t>
      </w:r>
      <w:r w:rsidRPr="00D269D3">
        <w:rPr>
          <w:rFonts w:ascii="Arial" w:eastAsia="Arial" w:hAnsi="Arial" w:cs="Arial"/>
          <w:color w:val="000000"/>
          <w:sz w:val="24"/>
          <w:szCs w:val="24"/>
        </w:rPr>
        <w:t>/etc/sysconfig/network-scripts/ifcfg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s34 to change 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ddress</w:t>
      </w:r>
    </w:p>
    <w:p w:rsidR="00B17F4D" w:rsidRDefault="00B17F4D" w:rsidP="00B17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ADDR: 195.165.17.</w:t>
      </w:r>
      <w:r w:rsidR="001D618E">
        <w:rPr>
          <w:rFonts w:ascii="Arial" w:eastAsia="Arial" w:hAnsi="Arial" w:cs="Arial"/>
          <w:color w:val="000000"/>
          <w:sz w:val="24"/>
          <w:szCs w:val="24"/>
        </w:rPr>
        <w:t>62</w:t>
      </w:r>
    </w:p>
    <w:p w:rsidR="00B17F4D" w:rsidRDefault="00B17F4D" w:rsidP="00B17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TMASK: 255.255.255.</w:t>
      </w:r>
      <w:r w:rsidR="001D618E">
        <w:rPr>
          <w:rFonts w:ascii="Arial" w:eastAsia="Arial" w:hAnsi="Arial" w:cs="Arial"/>
          <w:color w:val="000000"/>
          <w:sz w:val="24"/>
          <w:szCs w:val="24"/>
        </w:rPr>
        <w:t>192</w:t>
      </w:r>
    </w:p>
    <w:p w:rsidR="00B17F4D" w:rsidRPr="00C51DE0" w:rsidRDefault="00B17F4D" w:rsidP="00B17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BOOT=YES</w:t>
      </w:r>
    </w:p>
    <w:p w:rsidR="00B17F4D" w:rsidRDefault="00B17F4D" w:rsidP="00B17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OOTPROTO=static</w:t>
      </w:r>
    </w:p>
    <w:p w:rsidR="00B17F4D" w:rsidRDefault="00B17F4D" w:rsidP="00B17F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DA2F0B" w:rsidRPr="00D269D3" w:rsidRDefault="00DA2F0B" w:rsidP="00DA2F0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890" w:hanging="9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dit the file </w:t>
      </w:r>
      <w:r w:rsidRPr="00D269D3">
        <w:rPr>
          <w:rFonts w:ascii="Arial" w:eastAsia="Arial" w:hAnsi="Arial" w:cs="Arial"/>
          <w:color w:val="000000"/>
          <w:sz w:val="24"/>
          <w:szCs w:val="24"/>
        </w:rPr>
        <w:t>/etc/sysconfig/network-scripts/ifcfg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s35 to change 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ddress</w:t>
      </w:r>
    </w:p>
    <w:p w:rsidR="00DA2F0B" w:rsidRDefault="00DA2F0B" w:rsidP="00DA2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ADDR: 195.165.17.69</w:t>
      </w:r>
    </w:p>
    <w:p w:rsidR="00DA2F0B" w:rsidRDefault="00DA2F0B" w:rsidP="00DA2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TMASK: 255.255.255.252</w:t>
      </w:r>
    </w:p>
    <w:p w:rsidR="00DA2F0B" w:rsidRPr="00C51DE0" w:rsidRDefault="00DA2F0B" w:rsidP="00DA2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BOOT=YES</w:t>
      </w:r>
    </w:p>
    <w:p w:rsidR="00DA2F0B" w:rsidRPr="00DA2F0B" w:rsidRDefault="00DA2F0B" w:rsidP="00DA2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OOTPROTO=static</w:t>
      </w:r>
    </w:p>
    <w:p w:rsidR="00290A3B" w:rsidRDefault="00290A3B" w:rsidP="00DA2F0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890" w:hanging="900"/>
        <w:rPr>
          <w:rFonts w:ascii="Arial" w:eastAsia="Arial" w:hAnsi="Arial" w:cs="Arial"/>
          <w:color w:val="000000"/>
          <w:sz w:val="24"/>
          <w:szCs w:val="24"/>
        </w:rPr>
      </w:pPr>
    </w:p>
    <w:p w:rsidR="00DA2F0B" w:rsidRPr="00D269D3" w:rsidRDefault="00DA2F0B" w:rsidP="00DA2F0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890" w:hanging="90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dit the file </w:t>
      </w:r>
      <w:r w:rsidRPr="00D269D3">
        <w:rPr>
          <w:rFonts w:ascii="Arial" w:eastAsia="Arial" w:hAnsi="Arial" w:cs="Arial"/>
          <w:color w:val="000000"/>
          <w:sz w:val="24"/>
          <w:szCs w:val="24"/>
        </w:rPr>
        <w:t>/etc/sysconfig/network-scripts/ifcfg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s36 to change th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ddress</w:t>
      </w:r>
    </w:p>
    <w:p w:rsidR="00DA2F0B" w:rsidRDefault="00DA2F0B" w:rsidP="00DA2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PADDR: 195.165.17.</w:t>
      </w:r>
      <w:r w:rsidR="00492141">
        <w:rPr>
          <w:rFonts w:ascii="Arial" w:eastAsia="Arial" w:hAnsi="Arial" w:cs="Arial"/>
          <w:color w:val="000000"/>
          <w:sz w:val="24"/>
          <w:szCs w:val="24"/>
        </w:rPr>
        <w:t>65</w:t>
      </w:r>
    </w:p>
    <w:p w:rsidR="00DA2F0B" w:rsidRDefault="00DA2F0B" w:rsidP="00DA2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TMASK: 255.255.255.</w:t>
      </w:r>
      <w:r w:rsidR="00492141">
        <w:rPr>
          <w:rFonts w:ascii="Arial" w:eastAsia="Arial" w:hAnsi="Arial" w:cs="Arial"/>
          <w:color w:val="000000"/>
          <w:sz w:val="24"/>
          <w:szCs w:val="24"/>
        </w:rPr>
        <w:t>252</w:t>
      </w:r>
    </w:p>
    <w:p w:rsidR="00DA2F0B" w:rsidRPr="00C51DE0" w:rsidRDefault="00DA2F0B" w:rsidP="00DA2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BOOT=YES</w:t>
      </w:r>
    </w:p>
    <w:p w:rsidR="00DA2F0B" w:rsidRDefault="00DA2F0B" w:rsidP="00DA2F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OOTPROTO=static</w:t>
      </w:r>
    </w:p>
    <w:p w:rsidR="00DA2F0B" w:rsidRPr="0041701D" w:rsidRDefault="00DA2F0B" w:rsidP="00B17F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B17F4D" w:rsidRDefault="00B17F4D" w:rsidP="00DA757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urn off firewall:</w:t>
      </w:r>
    </w:p>
    <w:p w:rsidR="00B17F4D" w:rsidRPr="000138CF" w:rsidRDefault="00B17F4D" w:rsidP="00B17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these commands to turn of firewall system</w:t>
      </w:r>
    </w:p>
    <w:p w:rsidR="00B17F4D" w:rsidRPr="001D35DB" w:rsidRDefault="00B17F4D" w:rsidP="00B17F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1D35DB">
        <w:rPr>
          <w:rFonts w:ascii="Arial" w:eastAsia="Arial" w:hAnsi="Arial" w:cs="Arial"/>
          <w:b/>
          <w:color w:val="000000"/>
          <w:sz w:val="24"/>
          <w:szCs w:val="24"/>
        </w:rPr>
        <w:t>Systemctl stop firewalld</w:t>
      </w:r>
    </w:p>
    <w:p w:rsidR="00B17F4D" w:rsidRDefault="00B17F4D" w:rsidP="00B17F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Arial" w:eastAsia="Arial" w:hAnsi="Arial" w:cs="Arial"/>
          <w:b/>
          <w:color w:val="000000"/>
          <w:sz w:val="24"/>
          <w:szCs w:val="24"/>
        </w:rPr>
      </w:pPr>
      <w:r w:rsidRPr="001D35DB">
        <w:rPr>
          <w:rFonts w:ascii="Arial" w:eastAsia="Arial" w:hAnsi="Arial" w:cs="Arial"/>
          <w:b/>
          <w:color w:val="000000"/>
          <w:sz w:val="24"/>
          <w:szCs w:val="24"/>
        </w:rPr>
        <w:t>Systemctl disable firewalld</w:t>
      </w:r>
    </w:p>
    <w:p w:rsidR="00B17F4D" w:rsidRDefault="00B17F4D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3" w:name="_Toc535153951"/>
      <w:r>
        <w:rPr>
          <w:rFonts w:ascii="Arial" w:eastAsia="Arial" w:hAnsi="Arial" w:cs="Arial"/>
          <w:b w:val="0"/>
          <w:color w:val="000000"/>
          <w:sz w:val="24"/>
          <w:szCs w:val="24"/>
        </w:rPr>
        <w:t>Install softwa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42947">
        <w:rPr>
          <w:rFonts w:ascii="Arial" w:eastAsia="Arial" w:hAnsi="Arial" w:cs="Arial"/>
          <w:b w:val="0"/>
          <w:color w:val="000000"/>
          <w:sz w:val="24"/>
          <w:szCs w:val="24"/>
        </w:rPr>
        <w:t>and update system</w:t>
      </w:r>
      <w:bookmarkEnd w:id="23"/>
    </w:p>
    <w:p w:rsidR="00B17F4D" w:rsidRDefault="00B17F4D" w:rsidP="00B17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:rsidR="00B17F4D" w:rsidRPr="00CE44B8" w:rsidRDefault="00B17F4D" w:rsidP="00B17F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–y tcpdump</w:t>
      </w:r>
    </w:p>
    <w:p w:rsidR="00B17F4D" w:rsidRPr="00CE44B8" w:rsidRDefault="00B17F4D" w:rsidP="00B17F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</w:rPr>
        <w:t>Yum install epel-release</w:t>
      </w:r>
    </w:p>
    <w:p w:rsidR="00B17F4D" w:rsidRDefault="00B17F4D" w:rsidP="00B17F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Yum update –y &amp;&amp; yum upgrade </w:t>
      </w:r>
      <w:r w:rsidR="00BF423B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–</w:t>
      </w:r>
      <w:r w:rsidRPr="00CE44B8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y</w:t>
      </w:r>
    </w:p>
    <w:p w:rsidR="00653870" w:rsidRPr="00942947" w:rsidRDefault="00653870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24" w:name="_Toc535153952"/>
      <w:r w:rsidRPr="00942947">
        <w:rPr>
          <w:rFonts w:ascii="Arial" w:eastAsia="Arial" w:hAnsi="Arial" w:cs="Arial"/>
          <w:b w:val="0"/>
          <w:color w:val="000000"/>
          <w:sz w:val="24"/>
          <w:szCs w:val="24"/>
        </w:rPr>
        <w:t>Grant permission to non-root user</w:t>
      </w:r>
      <w:bookmarkEnd w:id="24"/>
    </w:p>
    <w:p w:rsidR="00653870" w:rsidRPr="004E674C" w:rsidRDefault="00653870" w:rsidP="006538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rFonts w:ascii="Arial" w:eastAsia="Arial" w:hAnsi="Arial" w:cs="Arial"/>
          <w:color w:val="000000"/>
          <w:sz w:val="24"/>
          <w:szCs w:val="24"/>
        </w:rPr>
      </w:pPr>
      <w:r w:rsidRPr="004E674C"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:rsidR="00653870" w:rsidRDefault="00653870" w:rsidP="006538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hmod +s /usr/sbin/tcpdump</w:t>
      </w:r>
    </w:p>
    <w:p w:rsidR="00B17F4D" w:rsidRPr="00942947" w:rsidRDefault="00B17F4D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25" w:name="_Toc535153953"/>
      <w:r w:rsidRPr="00942947">
        <w:rPr>
          <w:rFonts w:ascii="Arial" w:eastAsia="Arial" w:hAnsi="Arial" w:cs="Arial"/>
          <w:b w:val="0"/>
          <w:color w:val="000000"/>
          <w:sz w:val="24"/>
          <w:szCs w:val="24"/>
        </w:rPr>
        <w:t>Create a script to restart iptables</w:t>
      </w:r>
      <w:bookmarkEnd w:id="25"/>
    </w:p>
    <w:p w:rsidR="00B17F4D" w:rsidRDefault="00B17F4D" w:rsidP="00B17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reate a bash file with the command: </w:t>
      </w:r>
    </w:p>
    <w:p w:rsidR="00B17F4D" w:rsidRPr="00376E60" w:rsidRDefault="00B17F4D" w:rsidP="00B17F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20"/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 w:rsidRPr="00376E60">
        <w:rPr>
          <w:rFonts w:ascii="Arial" w:eastAsia="Arial" w:hAnsi="Arial" w:cs="Arial"/>
          <w:b/>
          <w:color w:val="000000"/>
          <w:sz w:val="24"/>
          <w:szCs w:val="24"/>
        </w:rPr>
        <w:t>touch</w:t>
      </w:r>
      <w:proofErr w:type="gramEnd"/>
      <w:r w:rsidRPr="00376E60">
        <w:rPr>
          <w:rFonts w:ascii="Arial" w:eastAsia="Arial" w:hAnsi="Arial" w:cs="Arial"/>
          <w:b/>
          <w:color w:val="000000"/>
          <w:sz w:val="24"/>
          <w:szCs w:val="24"/>
        </w:rPr>
        <w:t xml:space="preserve"> cp1.bash</w:t>
      </w:r>
      <w:r w:rsidRPr="00376E60"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:rsidR="00B17F4D" w:rsidRDefault="00B17F4D" w:rsidP="00B17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dit the cp1.bash file and put all of these commands into the file:</w:t>
      </w:r>
    </w:p>
    <w:p w:rsidR="00B17F4D" w:rsidRDefault="00B17F4D" w:rsidP="00290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#!/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bin/bash</w:t>
      </w:r>
    </w:p>
    <w:p w:rsidR="00B17F4D" w:rsidRDefault="00B17F4D" w:rsidP="00290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F</w:t>
      </w:r>
    </w:p>
    <w:p w:rsidR="00B17F4D" w:rsidRDefault="00B17F4D" w:rsidP="00290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X</w:t>
      </w:r>
    </w:p>
    <w:p w:rsidR="00B17F4D" w:rsidRDefault="00B17F4D" w:rsidP="00290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P INPUT ACCEPT</w:t>
      </w:r>
    </w:p>
    <w:p w:rsidR="00B17F4D" w:rsidRDefault="00B17F4D" w:rsidP="00290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P OUTPUT ACCEPT</w:t>
      </w:r>
    </w:p>
    <w:p w:rsidR="00B17F4D" w:rsidRDefault="00B17F4D" w:rsidP="00290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ptables –P FORWARD ACCEPT</w:t>
      </w:r>
    </w:p>
    <w:p w:rsidR="00A667AE" w:rsidRDefault="00290A3B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4134</wp:posOffset>
            </wp:positionV>
            <wp:extent cx="5330757" cy="3331723"/>
            <wp:effectExtent l="0" t="0" r="381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57" cy="333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7AE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A667AE" w:rsidRDefault="00290A3B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val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9250</wp:posOffset>
            </wp:positionV>
            <wp:extent cx="5943600" cy="57289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67AE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0A" w:rsidRDefault="00925E0A" w:rsidP="00106CC2">
      <w:pPr>
        <w:spacing w:after="0" w:line="240" w:lineRule="auto"/>
      </w:pPr>
      <w:r>
        <w:separator/>
      </w:r>
    </w:p>
  </w:endnote>
  <w:endnote w:type="continuationSeparator" w:id="0">
    <w:p w:rsidR="00925E0A" w:rsidRDefault="00925E0A" w:rsidP="0010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66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CC2" w:rsidRDefault="00106C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6CC2" w:rsidRDefault="0010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0A" w:rsidRDefault="00925E0A" w:rsidP="00106CC2">
      <w:pPr>
        <w:spacing w:after="0" w:line="240" w:lineRule="auto"/>
      </w:pPr>
      <w:r>
        <w:separator/>
      </w:r>
    </w:p>
  </w:footnote>
  <w:footnote w:type="continuationSeparator" w:id="0">
    <w:p w:rsidR="00925E0A" w:rsidRDefault="00925E0A" w:rsidP="0010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61D" w:rsidRDefault="005D761D">
    <w:pPr>
      <w:pStyle w:val="Header"/>
    </w:pPr>
    <w:r>
      <w:t>Checkpoint 1- Van Linh 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715"/>
    <w:multiLevelType w:val="multilevel"/>
    <w:tmpl w:val="B666E122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B93388E"/>
    <w:multiLevelType w:val="hybridMultilevel"/>
    <w:tmpl w:val="0F602A26"/>
    <w:lvl w:ilvl="0" w:tplc="55D41B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D1483"/>
    <w:multiLevelType w:val="hybridMultilevel"/>
    <w:tmpl w:val="27FA0514"/>
    <w:lvl w:ilvl="0" w:tplc="499693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5EF0"/>
    <w:multiLevelType w:val="hybridMultilevel"/>
    <w:tmpl w:val="1ED058A4"/>
    <w:lvl w:ilvl="0" w:tplc="06FC63F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D4C25"/>
    <w:multiLevelType w:val="multilevel"/>
    <w:tmpl w:val="811C7DA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suff w:val="space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Arial" w:eastAsia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1F56787"/>
    <w:multiLevelType w:val="hybridMultilevel"/>
    <w:tmpl w:val="F7C623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D7042"/>
    <w:multiLevelType w:val="hybridMultilevel"/>
    <w:tmpl w:val="ABB6EE70"/>
    <w:lvl w:ilvl="0" w:tplc="1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6B085D1A"/>
    <w:multiLevelType w:val="hybridMultilevel"/>
    <w:tmpl w:val="0F801A7C"/>
    <w:lvl w:ilvl="0" w:tplc="8B187C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0533B"/>
    <w:multiLevelType w:val="multilevel"/>
    <w:tmpl w:val="8722C28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AE"/>
    <w:rsid w:val="000138CF"/>
    <w:rsid w:val="00014E77"/>
    <w:rsid w:val="0003480B"/>
    <w:rsid w:val="000849BC"/>
    <w:rsid w:val="000B707E"/>
    <w:rsid w:val="00100503"/>
    <w:rsid w:val="00106CC2"/>
    <w:rsid w:val="00106D88"/>
    <w:rsid w:val="00120591"/>
    <w:rsid w:val="00121952"/>
    <w:rsid w:val="00195186"/>
    <w:rsid w:val="0019701F"/>
    <w:rsid w:val="001B50A2"/>
    <w:rsid w:val="001C1F06"/>
    <w:rsid w:val="001D35DB"/>
    <w:rsid w:val="001D618E"/>
    <w:rsid w:val="00264E71"/>
    <w:rsid w:val="00286F79"/>
    <w:rsid w:val="00290A3B"/>
    <w:rsid w:val="002F0CF4"/>
    <w:rsid w:val="003231D3"/>
    <w:rsid w:val="0035172C"/>
    <w:rsid w:val="00362ED7"/>
    <w:rsid w:val="00376E60"/>
    <w:rsid w:val="0039292E"/>
    <w:rsid w:val="00392FA2"/>
    <w:rsid w:val="003D385F"/>
    <w:rsid w:val="00412D17"/>
    <w:rsid w:val="0041701D"/>
    <w:rsid w:val="00456057"/>
    <w:rsid w:val="004828A2"/>
    <w:rsid w:val="00492141"/>
    <w:rsid w:val="004924EA"/>
    <w:rsid w:val="004975B5"/>
    <w:rsid w:val="004A18F8"/>
    <w:rsid w:val="004D3067"/>
    <w:rsid w:val="004E674C"/>
    <w:rsid w:val="004F2D46"/>
    <w:rsid w:val="00572C4E"/>
    <w:rsid w:val="005A4385"/>
    <w:rsid w:val="005B3792"/>
    <w:rsid w:val="005D761D"/>
    <w:rsid w:val="005E2124"/>
    <w:rsid w:val="005E45D0"/>
    <w:rsid w:val="005E7317"/>
    <w:rsid w:val="005F48A3"/>
    <w:rsid w:val="00613E6F"/>
    <w:rsid w:val="00645B30"/>
    <w:rsid w:val="00646D5E"/>
    <w:rsid w:val="00653870"/>
    <w:rsid w:val="006B1FEB"/>
    <w:rsid w:val="006C79C1"/>
    <w:rsid w:val="006D14E8"/>
    <w:rsid w:val="0071569C"/>
    <w:rsid w:val="00746852"/>
    <w:rsid w:val="007B70D6"/>
    <w:rsid w:val="0085638B"/>
    <w:rsid w:val="00895E7A"/>
    <w:rsid w:val="008D6533"/>
    <w:rsid w:val="00925E0A"/>
    <w:rsid w:val="0093598E"/>
    <w:rsid w:val="00935CAA"/>
    <w:rsid w:val="00942947"/>
    <w:rsid w:val="0097642F"/>
    <w:rsid w:val="009A2636"/>
    <w:rsid w:val="009B1514"/>
    <w:rsid w:val="009C2188"/>
    <w:rsid w:val="00A03219"/>
    <w:rsid w:val="00A03724"/>
    <w:rsid w:val="00A667AE"/>
    <w:rsid w:val="00A81D03"/>
    <w:rsid w:val="00AA472B"/>
    <w:rsid w:val="00AA7CE2"/>
    <w:rsid w:val="00AE7E9F"/>
    <w:rsid w:val="00B17F4D"/>
    <w:rsid w:val="00B44791"/>
    <w:rsid w:val="00B72367"/>
    <w:rsid w:val="00B762CC"/>
    <w:rsid w:val="00BF423B"/>
    <w:rsid w:val="00C51DE0"/>
    <w:rsid w:val="00C66481"/>
    <w:rsid w:val="00CB1326"/>
    <w:rsid w:val="00CE44B8"/>
    <w:rsid w:val="00CF1AE2"/>
    <w:rsid w:val="00D21133"/>
    <w:rsid w:val="00D2115B"/>
    <w:rsid w:val="00D240B0"/>
    <w:rsid w:val="00D269D3"/>
    <w:rsid w:val="00DA2F0B"/>
    <w:rsid w:val="00DA7576"/>
    <w:rsid w:val="00DF0186"/>
    <w:rsid w:val="00DF12F0"/>
    <w:rsid w:val="00E229EB"/>
    <w:rsid w:val="00E427A8"/>
    <w:rsid w:val="00E84BB2"/>
    <w:rsid w:val="00EC447D"/>
    <w:rsid w:val="00EE7A2D"/>
    <w:rsid w:val="00F6521D"/>
    <w:rsid w:val="00F740F8"/>
    <w:rsid w:val="00FB1129"/>
    <w:rsid w:val="00FB14B1"/>
    <w:rsid w:val="00FF293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8FB6"/>
  <w15:docId w15:val="{754F7A92-52ED-48B7-840F-FDBE4E7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7A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372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937"/>
    <w:pPr>
      <w:tabs>
        <w:tab w:val="right" w:leader="dot" w:pos="9350"/>
      </w:tabs>
      <w:spacing w:after="100"/>
    </w:pPr>
    <w:rPr>
      <w:rFonts w:ascii="Arial" w:eastAsia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B1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F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C2"/>
  </w:style>
  <w:style w:type="paragraph" w:styleId="Footer">
    <w:name w:val="footer"/>
    <w:basedOn w:val="Normal"/>
    <w:link w:val="Foot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6EC53C5-7AE9-40FF-B008-C5B7500D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inh Ha</dc:creator>
  <cp:lastModifiedBy>Van Linh Ha</cp:lastModifiedBy>
  <cp:revision>97</cp:revision>
  <dcterms:created xsi:type="dcterms:W3CDTF">2019-01-13T14:32:00Z</dcterms:created>
  <dcterms:modified xsi:type="dcterms:W3CDTF">2019-01-13T19:43:00Z</dcterms:modified>
</cp:coreProperties>
</file>